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0655" w14:textId="4B247D60" w:rsidR="00EC7EEC" w:rsidRDefault="00244DD0" w:rsidP="00EC7EEC">
      <w:pPr>
        <w:pStyle w:val="DSB-DoksDokumentuntertitel"/>
        <w:rPr>
          <w:color w:val="FF0000"/>
        </w:rPr>
      </w:pPr>
      <w:sdt>
        <w:sdtPr>
          <w:rPr>
            <w:color w:val="FF0000"/>
          </w:rPr>
          <w:alias w:val="Betreff"/>
          <w:tag w:val="DSB-Subject"/>
          <w:id w:val="417535086"/>
          <w:placeholder>
            <w:docPart w:val="511DEBE6E7494D61A0F0FBCD41088B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EC7EEC" w:rsidRPr="00EC7EEC">
            <w:rPr>
              <w:color w:val="FF0000"/>
            </w:rPr>
            <w:t>Formular</w:t>
          </w:r>
        </w:sdtContent>
      </w:sdt>
    </w:p>
    <w:p w14:paraId="51EAA45D" w14:textId="77777777" w:rsidR="00EC7EEC" w:rsidRPr="00EC7EEC" w:rsidRDefault="00EC7EEC" w:rsidP="00EC7EEC">
      <w:pPr>
        <w:pStyle w:val="DSB-DoksDokumentuntertitel"/>
        <w:rPr>
          <w:sz w:val="10"/>
          <w:szCs w:val="10"/>
        </w:rPr>
      </w:pPr>
    </w:p>
    <w:sdt>
      <w:sdtPr>
        <w:rPr>
          <w:color w:val="FF0000"/>
        </w:rPr>
        <w:alias w:val="Titel"/>
        <w:tag w:val="DSB-Title"/>
        <w:id w:val="-1511902962"/>
        <w:placeholder>
          <w:docPart w:val="097CA8C9D5324D83BFA909746225C0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A208D93" w14:textId="28FFF7B0" w:rsidR="00EC7EEC" w:rsidRDefault="00EC7EEC" w:rsidP="00EC7EEC">
          <w:pPr>
            <w:pStyle w:val="DSB-DoksDokumenttitel"/>
          </w:pPr>
          <w:r w:rsidRPr="00EC7EEC">
            <w:rPr>
              <w:color w:val="FF0000"/>
            </w:rPr>
            <w:t>Meldung eines Vorfalls mit Personendaten</w:t>
          </w:r>
        </w:p>
      </w:sdtContent>
    </w:sdt>
    <w:p w14:paraId="3DE3F7B4" w14:textId="6F55FC44" w:rsidR="00EC7EEC" w:rsidRPr="00EC7EEC" w:rsidRDefault="00EC7EEC" w:rsidP="00EC7EEC">
      <w:pPr>
        <w:rPr>
          <w:sz w:val="19"/>
          <w:szCs w:val="19"/>
        </w:rPr>
      </w:pPr>
      <w:r w:rsidRPr="00EC7EEC">
        <w:rPr>
          <w:sz w:val="19"/>
          <w:szCs w:val="19"/>
        </w:rPr>
        <w:t>Senden Sie dieses Formular bei einem Datenschutzvorfall mit Personendaten umgehend und möglichst vollständig ausgefüllt an die Datenschutzstelle (</w:t>
      </w:r>
      <w:r w:rsidRPr="00EC7EEC">
        <w:rPr>
          <w:sz w:val="19"/>
          <w:szCs w:val="19"/>
          <w:u w:val="single"/>
        </w:rPr>
        <w:t>datenschutz@win.ch</w:t>
      </w:r>
      <w:r w:rsidRPr="00EC7EEC">
        <w:rPr>
          <w:sz w:val="19"/>
          <w:szCs w:val="19"/>
        </w:rPr>
        <w:t xml:space="preserve"> oder per Post). Zusätzliche Informationen können nachgereicht oder von der Datenschutzstelle eingefordert werden.</w:t>
      </w:r>
      <w:r w:rsidRPr="00EC7EEC">
        <w:rPr>
          <w:sz w:val="19"/>
          <w:szCs w:val="19"/>
        </w:rPr>
        <w:br/>
      </w:r>
      <w:r w:rsidRPr="00EC7EEC">
        <w:rPr>
          <w:sz w:val="19"/>
          <w:szCs w:val="19"/>
        </w:rPr>
        <w:br/>
        <w:t xml:space="preserve">Die Antworten auf die häufigsten Fragen zum Ausfüllen dieses Formulars finden Sie im </w:t>
      </w:r>
      <w:hyperlink r:id="rId11" w:history="1">
        <w:r w:rsidRPr="00EC7EEC">
          <w:rPr>
            <w:rStyle w:val="Hyperlink"/>
            <w:color w:val="auto"/>
            <w:sz w:val="19"/>
            <w:szCs w:val="19"/>
          </w:rPr>
          <w:t>Merkblatt Meldepflicht bei Datenschutzvorfällen</w:t>
        </w:r>
      </w:hyperlink>
      <w:r w:rsidRPr="00EC7EEC">
        <w:rPr>
          <w:sz w:val="19"/>
          <w:szCs w:val="19"/>
        </w:rPr>
        <w:t xml:space="preserve"> der Datenschutzbeauftragten des Kantons Zürich.</w:t>
      </w:r>
    </w:p>
    <w:p w14:paraId="6DA280D1" w14:textId="77777777" w:rsidR="00EC7EEC" w:rsidRDefault="00EC7EEC" w:rsidP="00EC7EEC"/>
    <w:p w14:paraId="0E34B642" w14:textId="2AFB879B" w:rsidR="00EC7EEC" w:rsidRDefault="00EC7EEC" w:rsidP="00EC7EEC">
      <w:pPr>
        <w:pStyle w:val="berschrift1"/>
        <w:ind w:left="340" w:hanging="340"/>
      </w:pPr>
      <w:r w:rsidRPr="00EC7EEC">
        <w:t>Angaben zum verantwortlichen öffentlichen Organ</w:t>
      </w:r>
    </w:p>
    <w:p w14:paraId="0E8E157C" w14:textId="77777777" w:rsidR="00A83FF3" w:rsidRPr="00A83FF3" w:rsidRDefault="00A83FF3" w:rsidP="00A83FF3">
      <w:pPr>
        <w:rPr>
          <w:lang w:eastAsia="de-CH"/>
        </w:rPr>
      </w:pPr>
    </w:p>
    <w:tbl>
      <w:tblPr>
        <w:tblStyle w:val="DSB-TableStandard"/>
        <w:tblW w:w="9356" w:type="dxa"/>
        <w:tblLook w:val="0480" w:firstRow="0" w:lastRow="0" w:firstColumn="1" w:lastColumn="0" w:noHBand="0" w:noVBand="1"/>
      </w:tblPr>
      <w:tblGrid>
        <w:gridCol w:w="3494"/>
        <w:gridCol w:w="5862"/>
      </w:tblGrid>
      <w:tr w:rsidR="00EC7EEC" w14:paraId="41F3FCB5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1740BDD9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Verantwortliches Organ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29BFE654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580016"/>
                <w:placeholder>
                  <w:docPart w:val="560B905744DA4553940B577A9819025B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14:paraId="5F1A66EA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48327D93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Kontaktperson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540857BA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8947056"/>
                <w:placeholder>
                  <w:docPart w:val="D14BAFBE34E841A6A06A7AA14C572B3C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14:paraId="70CF4BBB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12EB11E0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5F19834F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9867540"/>
                <w:placeholder>
                  <w:docPart w:val="AE5BB8DBF0FA4663AC4D4685694AA8EC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14:paraId="2192BC65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5B994390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21C1C441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4822123"/>
                <w:placeholder>
                  <w:docPart w:val="3AFD1762BA5F403AA41F6FF8EE0015FB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14:paraId="36AEDC1C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15522CCF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Datum der Meldung</w:t>
            </w:r>
          </w:p>
        </w:tc>
        <w:sdt>
          <w:sdtPr>
            <w:rPr>
              <w:rFonts w:asciiTheme="minorHAnsi" w:hAnsiTheme="minorHAnsi" w:cstheme="minorHAnsi"/>
            </w:rPr>
            <w:id w:val="-761370346"/>
            <w:placeholder>
              <w:docPart w:val="6E535EC0B1DF450FB7CB0FA2B2A4058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86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0C8DCAEF" w14:textId="77777777" w:rsidR="00EC7EEC" w:rsidRPr="00EC7EEC" w:rsidRDefault="00EC7EEC">
                <w:pPr>
                  <w:rPr>
                    <w:rFonts w:asciiTheme="minorHAnsi" w:hAnsiTheme="minorHAnsi" w:cstheme="minorHAnsi"/>
                  </w:rPr>
                </w:pPr>
                <w:r w:rsidRPr="00EC7EEC">
                  <w:rPr>
                    <w:rStyle w:val="Platzhaltertext"/>
                    <w:rFonts w:asciiTheme="minorHAnsi" w:hAnsiTheme="minorHAnsi" w:cstheme="minorHAnsi"/>
                  </w:rPr>
                  <w:t>Datum wählen</w:t>
                </w:r>
              </w:p>
            </w:tc>
          </w:sdtContent>
        </w:sdt>
      </w:tr>
      <w:tr w:rsidR="00EC7EEC" w14:paraId="4677C440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6D3EFB3B" w14:textId="77777777" w:rsidR="00EC7EEC" w:rsidRPr="00EC7EEC" w:rsidRDefault="00EC7EEC">
            <w:pPr>
              <w:ind w:right="313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Sind an der Datenbearbeitung andere Organe beteiligt?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2438F734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78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Nein</w:t>
            </w:r>
          </w:p>
          <w:p w14:paraId="3870479B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553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Ja folgende: </w:t>
            </w:r>
            <w:sdt>
              <w:sdtPr>
                <w:rPr>
                  <w:rFonts w:asciiTheme="minorHAnsi" w:hAnsiTheme="minorHAnsi" w:cstheme="minorHAnsi"/>
                </w:rPr>
                <w:id w:val="-856197678"/>
                <w:placeholder>
                  <w:docPart w:val="F9E8ABE26A9544E1ACB70A6E95F61AA0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14:paraId="1F3180FF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3494" w:type="dxa"/>
            <w:tcBorders>
              <w:top w:val="nil"/>
              <w:left w:val="nil"/>
              <w:right w:val="nil"/>
            </w:tcBorders>
            <w:hideMark/>
          </w:tcPr>
          <w:p w14:paraId="7BB094E7" w14:textId="66238813" w:rsidR="00EC7EEC" w:rsidRPr="00EC7EEC" w:rsidRDefault="00EC7EEC">
            <w:pPr>
              <w:ind w:right="313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Sind an der Datenbearbeitung Auftragnehmer beteiligt (Outsourcing)?</w:t>
            </w:r>
          </w:p>
        </w:tc>
        <w:tc>
          <w:tcPr>
            <w:tcW w:w="5862" w:type="dxa"/>
            <w:tcBorders>
              <w:top w:val="nil"/>
              <w:left w:val="nil"/>
              <w:right w:val="nil"/>
            </w:tcBorders>
            <w:hideMark/>
          </w:tcPr>
          <w:p w14:paraId="404D50F6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18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Nein</w:t>
            </w:r>
          </w:p>
          <w:p w14:paraId="7127CEB2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51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Ja folgende: </w:t>
            </w:r>
            <w:sdt>
              <w:sdtPr>
                <w:rPr>
                  <w:rFonts w:asciiTheme="minorHAnsi" w:hAnsiTheme="minorHAnsi" w:cstheme="minorHAnsi"/>
                </w:rPr>
                <w:id w:val="-1151369790"/>
                <w:placeholder>
                  <w:docPart w:val="F1951D040D1A4D679628F84CEAC4E533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</w:tbl>
    <w:p w14:paraId="492E73B4" w14:textId="77777777" w:rsidR="00EC7EEC" w:rsidRDefault="00EC7EEC" w:rsidP="00EC7EEC">
      <w:pPr>
        <w:rPr>
          <w:rFonts w:asciiTheme="minorHAnsi" w:hAnsiTheme="minorHAnsi"/>
          <w:sz w:val="19"/>
          <w:szCs w:val="19"/>
        </w:rPr>
      </w:pPr>
    </w:p>
    <w:p w14:paraId="16199BA8" w14:textId="77777777" w:rsidR="00EC7EEC" w:rsidRDefault="00EC7EEC" w:rsidP="00EC7EEC">
      <w:pPr>
        <w:rPr>
          <w:rFonts w:asciiTheme="majorHAnsi" w:eastAsiaTheme="majorEastAsia" w:hAnsiTheme="majorHAnsi" w:cstheme="majorBidi"/>
          <w:b/>
          <w:kern w:val="28"/>
          <w:sz w:val="20"/>
          <w:szCs w:val="20"/>
        </w:rPr>
      </w:pPr>
      <w:r>
        <w:rPr>
          <w:sz w:val="20"/>
          <w:szCs w:val="20"/>
        </w:rPr>
        <w:br w:type="page"/>
      </w:r>
    </w:p>
    <w:p w14:paraId="6F7538A5" w14:textId="7CAB4464" w:rsidR="00EC7EEC" w:rsidRDefault="00EC7EEC" w:rsidP="00EC7EEC">
      <w:pPr>
        <w:pStyle w:val="berschrift1"/>
        <w:ind w:left="340" w:hanging="340"/>
      </w:pPr>
      <w:r>
        <w:lastRenderedPageBreak/>
        <w:t>Angaben zum Datenschutzvorfall</w:t>
      </w:r>
    </w:p>
    <w:p w14:paraId="516BADE8" w14:textId="77777777" w:rsidR="00A83FF3" w:rsidRPr="00A83FF3" w:rsidRDefault="00A83FF3" w:rsidP="00A83FF3">
      <w:pPr>
        <w:rPr>
          <w:lang w:eastAsia="de-CH"/>
        </w:rPr>
      </w:pPr>
    </w:p>
    <w:tbl>
      <w:tblPr>
        <w:tblStyle w:val="DSB-TableStandard"/>
        <w:tblW w:w="9397" w:type="dxa"/>
        <w:tblLook w:val="0480" w:firstRow="0" w:lastRow="0" w:firstColumn="1" w:lastColumn="0" w:noHBand="0" w:noVBand="1"/>
      </w:tblPr>
      <w:tblGrid>
        <w:gridCol w:w="3517"/>
        <w:gridCol w:w="5880"/>
      </w:tblGrid>
      <w:tr w:rsidR="00EC7EEC" w:rsidRPr="00EC7EEC" w14:paraId="6318F1F3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7F0B101E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Zeitpunkt des Vorfalls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66764A9A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3234449"/>
                <w:placeholder>
                  <w:docPart w:val="1CFBD3CF264745E19BAAFE5BCA347F1B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36982EFD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4F06E8B8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Zeitpunkt der Feststellung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571AB4D5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4616380"/>
                <w:placeholder>
                  <w:docPart w:val="B4DEA32DC67442A5A28FB2FE4B37DF80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053378F8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074F7110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Art des Vorfalls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0DB11B6D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7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Löschung / Vernichtung</w:t>
            </w:r>
          </w:p>
          <w:p w14:paraId="5E75E94E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77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Verlust</w:t>
            </w:r>
            <w:r w:rsidR="00EC7EEC" w:rsidRPr="00EC7EEC">
              <w:rPr>
                <w:rStyle w:val="Funotenzeichen"/>
                <w:rFonts w:asciiTheme="minorHAnsi" w:hAnsiTheme="minorHAnsi" w:cstheme="minorHAnsi"/>
              </w:rPr>
              <w:footnoteReference w:id="2"/>
            </w:r>
          </w:p>
          <w:p w14:paraId="6C8444D4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63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Veränderung / Manipulation</w:t>
            </w:r>
          </w:p>
          <w:p w14:paraId="29515DA5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70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Unberechtigter Zugriff</w:t>
            </w:r>
          </w:p>
          <w:p w14:paraId="31825AAF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96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Bekanntgabe an Unbefugte</w:t>
            </w:r>
          </w:p>
          <w:p w14:paraId="70DDB9F2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67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Weitere: </w:t>
            </w:r>
            <w:sdt>
              <w:sdtPr>
                <w:rPr>
                  <w:rFonts w:asciiTheme="minorHAnsi" w:hAnsiTheme="minorHAnsi" w:cstheme="minorHAnsi"/>
                </w:rPr>
                <w:id w:val="1092667434"/>
                <w:placeholder>
                  <w:docPart w:val="727E1AD65BBF443D8F3D8DCB7AF602D7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0DDFE3A9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22B485E8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Betroffene Personendaten</w:t>
            </w:r>
          </w:p>
          <w:p w14:paraId="0281D786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(Art der Daten, z.B. Namen, Adresse, Passwörter, Gesundheitsdaten)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4A35D2AC" w14:textId="77777777" w:rsidR="00EC7EEC" w:rsidRPr="00EC7EEC" w:rsidRDefault="00244DD0">
            <w:pPr>
              <w:ind w:left="280" w:hanging="28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7037225"/>
                <w:placeholder>
                  <w:docPart w:val="8047DA2C5249481A96E4D0CB2B06710F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29EFC19C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612D8656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Anzahl der betroffenen Personen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2A877712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2204957"/>
                <w:placeholder>
                  <w:docPart w:val="4EB139C00AC24E7F8208F65C9B5EC076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0C8D547B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6DE34FDE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Sind andere öffentliche Organe / Kantone / Bund ebenfalls betroffen?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447BDB74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42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Nein</w:t>
            </w:r>
          </w:p>
          <w:p w14:paraId="5E9EC8E1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6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Ja folgende: </w:t>
            </w:r>
            <w:sdt>
              <w:sdtPr>
                <w:rPr>
                  <w:rFonts w:asciiTheme="minorHAnsi" w:hAnsiTheme="minorHAnsi" w:cstheme="minorHAnsi"/>
                </w:rPr>
                <w:id w:val="1949884461"/>
                <w:placeholder>
                  <w:docPart w:val="514C2F3428F34A06BACF5538A8783F39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  <w:tr w:rsidR="00EC7EEC" w:rsidRPr="00EC7EEC" w14:paraId="59D8E212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tcW w:w="3517" w:type="dxa"/>
            <w:tcBorders>
              <w:top w:val="nil"/>
              <w:left w:val="nil"/>
              <w:right w:val="nil"/>
            </w:tcBorders>
            <w:hideMark/>
          </w:tcPr>
          <w:p w14:paraId="24EEA603" w14:textId="77777777" w:rsidR="00EC7EEC" w:rsidRPr="00EC7EEC" w:rsidRDefault="00EC7EEC">
            <w:pPr>
              <w:ind w:right="172"/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Falls andere Kantone / Bund betroffen sind, wurde(n) die jeweilige(n) zuständige(n) Datenschutzbehörde(n) informiert?</w:t>
            </w: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  <w:hideMark/>
          </w:tcPr>
          <w:p w14:paraId="726384D3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58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Nein</w:t>
            </w:r>
          </w:p>
          <w:p w14:paraId="6EEB7448" w14:textId="77777777" w:rsidR="00EC7EEC" w:rsidRPr="00EC7EEC" w:rsidRDefault="00244DD0">
            <w:pPr>
              <w:ind w:left="280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47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Ja folgende: </w:t>
            </w:r>
            <w:sdt>
              <w:sdtPr>
                <w:rPr>
                  <w:rFonts w:asciiTheme="minorHAnsi" w:hAnsiTheme="minorHAnsi" w:cstheme="minorHAnsi"/>
                </w:rPr>
                <w:id w:val="52513039"/>
                <w:placeholder>
                  <w:docPart w:val="4214E1B144B34D52BF2C76A937266820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</w:tbl>
    <w:p w14:paraId="7065A660" w14:textId="77777777" w:rsidR="00EC7EEC" w:rsidRPr="00EC7EEC" w:rsidRDefault="00EC7EEC" w:rsidP="00EC7EEC">
      <w:pPr>
        <w:rPr>
          <w:rFonts w:asciiTheme="minorHAnsi" w:hAnsiTheme="minorHAnsi" w:cstheme="minorHAnsi"/>
          <w:sz w:val="19"/>
          <w:szCs w:val="19"/>
        </w:rPr>
      </w:pPr>
    </w:p>
    <w:p w14:paraId="06ACA8EA" w14:textId="77777777" w:rsidR="00EC7EEC" w:rsidRPr="00EC7EEC" w:rsidRDefault="00EC7EEC" w:rsidP="00EC7EEC">
      <w:pPr>
        <w:rPr>
          <w:rFonts w:asciiTheme="minorHAnsi" w:hAnsiTheme="minorHAnsi" w:cstheme="minorHAnsi"/>
        </w:rPr>
      </w:pPr>
    </w:p>
    <w:tbl>
      <w:tblPr>
        <w:tblStyle w:val="DSB-TableStandard"/>
        <w:tblW w:w="9443" w:type="dxa"/>
        <w:tblLook w:val="0480" w:firstRow="0" w:lastRow="0" w:firstColumn="1" w:lastColumn="0" w:noHBand="0" w:noVBand="1"/>
      </w:tblPr>
      <w:tblGrid>
        <w:gridCol w:w="9443"/>
      </w:tblGrid>
      <w:tr w:rsidR="00EC7EEC" w:rsidRPr="00EC7EEC" w14:paraId="3A6EFEAC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9443" w:type="dxa"/>
            <w:tcBorders>
              <w:top w:val="nil"/>
              <w:left w:val="nil"/>
              <w:right w:val="nil"/>
            </w:tcBorders>
            <w:hideMark/>
          </w:tcPr>
          <w:p w14:paraId="28D8CC30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Beschreibung der betroffenen Datenbearbeitung (Normalbetrieb):</w:t>
            </w:r>
          </w:p>
          <w:p w14:paraId="201E033D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9352910"/>
                <w:placeholder>
                  <w:docPart w:val="5A6DF9BEB46D4C4FBA5312685D9F1F4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477684969"/>
                    <w:placeholder>
                      <w:docPart w:val="0B05AE5D5F024255B5FD3787D996AA94"/>
                    </w:placeholder>
                    <w:showingPlcHdr/>
                  </w:sdtPr>
                  <w:sdtEndPr/>
                  <w:sdtContent>
                    <w:r w:rsidR="00EC7EEC" w:rsidRPr="00EC7EEC">
                      <w:rPr>
                        <w:rStyle w:val="Platzhaltertext"/>
                        <w:rFonts w:asciiTheme="minorHAnsi" w:hAnsiTheme="minorHAnsi" w:cstheme="minorHAnsi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C7EEC" w:rsidRPr="00EC7EEC" w14:paraId="3AEB482D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9443" w:type="dxa"/>
            <w:tcBorders>
              <w:top w:val="nil"/>
              <w:left w:val="nil"/>
              <w:right w:val="nil"/>
            </w:tcBorders>
            <w:hideMark/>
          </w:tcPr>
          <w:p w14:paraId="4F2CD936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Detaillierte Beschreibung des Datenschutzvorfalls:</w:t>
            </w:r>
          </w:p>
          <w:p w14:paraId="0695C676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0090980"/>
                <w:placeholder>
                  <w:docPart w:val="4812731C47C9499FBEB03E1DD883828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631749318"/>
                    <w:placeholder>
                      <w:docPart w:val="852AE084C837452B9126B5AC910D41F5"/>
                    </w:placeholder>
                    <w:showingPlcHdr/>
                  </w:sdtPr>
                  <w:sdtEndPr/>
                  <w:sdtContent>
                    <w:r w:rsidR="00EC7EEC" w:rsidRPr="00EC7EEC">
                      <w:rPr>
                        <w:rStyle w:val="Platzhaltertext"/>
                        <w:rFonts w:asciiTheme="minorHAnsi" w:hAnsiTheme="minorHAnsi" w:cstheme="minorHAnsi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C7EEC" w:rsidRPr="00EC7EEC" w14:paraId="44946738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9443" w:type="dxa"/>
            <w:tcBorders>
              <w:top w:val="nil"/>
              <w:left w:val="nil"/>
              <w:right w:val="nil"/>
            </w:tcBorders>
            <w:hideMark/>
          </w:tcPr>
          <w:p w14:paraId="6F3CBFBC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Angaben zu bereits bekannten Auswirkungen des Datenschutzvorfalls:</w:t>
            </w:r>
          </w:p>
          <w:p w14:paraId="089483E4" w14:textId="77777777" w:rsidR="00EC7EEC" w:rsidRPr="00EC7EEC" w:rsidRDefault="00244DD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6066301"/>
                <w:placeholder>
                  <w:docPart w:val="0A957548A0BD4D01BEE925F84C2C32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21232274"/>
                    <w:placeholder>
                      <w:docPart w:val="F5183D24ADCA49E19FB380DAFDE1E531"/>
                    </w:placeholder>
                    <w:showingPlcHdr/>
                  </w:sdtPr>
                  <w:sdtEndPr/>
                  <w:sdtContent>
                    <w:r w:rsidR="00EC7EEC" w:rsidRPr="00EC7EEC">
                      <w:rPr>
                        <w:rStyle w:val="Platzhaltertext"/>
                        <w:rFonts w:asciiTheme="minorHAnsi" w:hAnsiTheme="minorHAnsi" w:cstheme="minorHAnsi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EC7EEC" w:rsidRPr="00EC7EEC" w14:paraId="077B14AE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3"/>
        </w:trPr>
        <w:tc>
          <w:tcPr>
            <w:tcW w:w="9443" w:type="dxa"/>
            <w:tcBorders>
              <w:top w:val="nil"/>
              <w:left w:val="nil"/>
              <w:right w:val="nil"/>
            </w:tcBorders>
            <w:hideMark/>
          </w:tcPr>
          <w:p w14:paraId="0C489B53" w14:textId="77777777" w:rsidR="00EC7EEC" w:rsidRPr="00EC7EEC" w:rsidRDefault="00EC7EEC">
            <w:pPr>
              <w:rPr>
                <w:rFonts w:asciiTheme="minorHAnsi" w:hAnsiTheme="minorHAnsi" w:cstheme="minorHAnsi"/>
              </w:rPr>
            </w:pPr>
            <w:r w:rsidRPr="00EC7EEC">
              <w:rPr>
                <w:rFonts w:asciiTheme="minorHAnsi" w:hAnsiTheme="minorHAnsi" w:cstheme="minorHAnsi"/>
              </w:rPr>
              <w:t>Mögliche weitere Auswirkungen für die betroffenen Personen:</w:t>
            </w:r>
          </w:p>
          <w:p w14:paraId="587B79AC" w14:textId="23D9DBAE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27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F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Verlust der Kontrolle über personenbezogene Daten </w:t>
            </w:r>
          </w:p>
          <w:p w14:paraId="13F79002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52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Identitätsdiebstahl oder -betrug </w:t>
            </w:r>
          </w:p>
          <w:p w14:paraId="1B5C4C02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64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Finanzielle Verluste </w:t>
            </w:r>
          </w:p>
          <w:p w14:paraId="3EDCB3CE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2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Unbefugte Aufhebung der Pseudonymisierung</w:t>
            </w:r>
          </w:p>
          <w:p w14:paraId="33EABFD3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72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Rufschädigung</w:t>
            </w:r>
          </w:p>
          <w:p w14:paraId="4FCDE143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487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Verletzung einer besonderen Geheimhaltungspflicht (Berufsgeheimnis, Steuergeheimnis, Sozialhilfegeheimnis usw.)</w:t>
            </w:r>
          </w:p>
          <w:p w14:paraId="2847987D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5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>Andere erhebliche wirtschaftliche oder gesellschaftliche Nachteile</w:t>
            </w:r>
          </w:p>
          <w:p w14:paraId="5DB1C262" w14:textId="77777777" w:rsidR="00EC7EEC" w:rsidRPr="00EC7EEC" w:rsidRDefault="00244DD0">
            <w:pPr>
              <w:ind w:left="284" w:hanging="2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58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EEC" w:rsidRPr="00EC7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7EEC" w:rsidRPr="00EC7EEC">
              <w:rPr>
                <w:rFonts w:asciiTheme="minorHAnsi" w:hAnsiTheme="minorHAnsi" w:cstheme="minorHAnsi"/>
              </w:rPr>
              <w:tab/>
              <w:t xml:space="preserve">Weitere: </w:t>
            </w:r>
            <w:sdt>
              <w:sdtPr>
                <w:rPr>
                  <w:rFonts w:asciiTheme="minorHAnsi" w:hAnsiTheme="minorHAnsi" w:cstheme="minorHAnsi"/>
                </w:rPr>
                <w:id w:val="1615336126"/>
                <w:placeholder>
                  <w:docPart w:val="00FA089784444B8BA11ADF21167E6357"/>
                </w:placeholder>
                <w:showingPlcHdr/>
              </w:sdtPr>
              <w:sdtEndPr/>
              <w:sdtContent>
                <w:r w:rsidR="00EC7EEC" w:rsidRPr="00EC7EEC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sdtContent>
            </w:sdt>
          </w:p>
        </w:tc>
      </w:tr>
    </w:tbl>
    <w:p w14:paraId="17D4F9FB" w14:textId="77777777" w:rsidR="00EC7EEC" w:rsidRDefault="00EC7EEC" w:rsidP="00EC7EEC">
      <w:pPr>
        <w:rPr>
          <w:rFonts w:asciiTheme="minorHAnsi" w:hAnsiTheme="minorHAnsi"/>
          <w:sz w:val="19"/>
          <w:szCs w:val="19"/>
        </w:rPr>
      </w:pPr>
    </w:p>
    <w:p w14:paraId="6086D073" w14:textId="77777777" w:rsidR="00EC7EEC" w:rsidRDefault="00EC7EEC" w:rsidP="00EC7EEC"/>
    <w:p w14:paraId="2EF7A372" w14:textId="77777777" w:rsidR="00EC7EEC" w:rsidRDefault="00EC7EEC" w:rsidP="00EC7EEC">
      <w:pPr>
        <w:rPr>
          <w:rFonts w:asciiTheme="majorHAnsi" w:eastAsiaTheme="majorEastAsia" w:hAnsiTheme="majorHAnsi" w:cstheme="majorBidi"/>
          <w:b/>
          <w:kern w:val="28"/>
          <w:sz w:val="20"/>
          <w:szCs w:val="20"/>
        </w:rPr>
      </w:pPr>
      <w:r>
        <w:rPr>
          <w:sz w:val="20"/>
          <w:szCs w:val="20"/>
        </w:rPr>
        <w:br w:type="page"/>
      </w:r>
    </w:p>
    <w:p w14:paraId="6D4613D1" w14:textId="77777777" w:rsidR="00EC7EEC" w:rsidRPr="00EC7EEC" w:rsidRDefault="00EC7EEC" w:rsidP="00EC7EEC">
      <w:pPr>
        <w:pStyle w:val="berschrift1"/>
        <w:ind w:left="340" w:hanging="340"/>
        <w:rPr>
          <w:rFonts w:asciiTheme="majorHAnsi" w:eastAsiaTheme="majorEastAsia" w:hAnsiTheme="majorHAnsi" w:cstheme="majorBidi"/>
        </w:rPr>
      </w:pPr>
      <w:r>
        <w:lastRenderedPageBreak/>
        <w:t>Angaben zu umgesetzten und geplanten Massnahmen</w:t>
      </w:r>
    </w:p>
    <w:p w14:paraId="34733D1A" w14:textId="02750480" w:rsidR="00EC7EEC" w:rsidRDefault="00EC7EEC" w:rsidP="00EC7EEC">
      <w:r>
        <w:t>Welche Massnahmen sind bereits umgesetzt oder noch geplant?</w:t>
      </w:r>
    </w:p>
    <w:p w14:paraId="5E3A4664" w14:textId="77777777" w:rsidR="00A83FF3" w:rsidRDefault="00A83FF3" w:rsidP="00EC7EEC">
      <w:pPr>
        <w:rPr>
          <w:sz w:val="19"/>
          <w:szCs w:val="19"/>
        </w:rPr>
      </w:pPr>
    </w:p>
    <w:tbl>
      <w:tblPr>
        <w:tblStyle w:val="DSB-TableStandard"/>
        <w:tblW w:w="9383" w:type="dxa"/>
        <w:tblLook w:val="04A0" w:firstRow="1" w:lastRow="0" w:firstColumn="1" w:lastColumn="0" w:noHBand="0" w:noVBand="1"/>
      </w:tblPr>
      <w:tblGrid>
        <w:gridCol w:w="8141"/>
        <w:gridCol w:w="1242"/>
      </w:tblGrid>
      <w:tr w:rsidR="00EC7EEC" w14:paraId="320EBBFE" w14:textId="77777777" w:rsidTr="00EC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43FBD1CE" w14:textId="77777777" w:rsidR="00EC7EEC" w:rsidRDefault="00EC7EEC">
            <w:r>
              <w:t>Umgesetzte Massnahme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hideMark/>
          </w:tcPr>
          <w:p w14:paraId="2EACB0FE" w14:textId="77777777" w:rsidR="00EC7EEC" w:rsidRDefault="00EC7EEC">
            <w:r>
              <w:t>Datum</w:t>
            </w:r>
          </w:p>
        </w:tc>
      </w:tr>
      <w:tr w:rsidR="00EC7EEC" w14:paraId="5EEF34BA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7A4ED031" w14:textId="77777777" w:rsidR="00EC7EEC" w:rsidRDefault="00244DD0">
            <w:sdt>
              <w:sdtPr>
                <w:id w:val="-1111813440"/>
                <w:placeholder>
                  <w:docPart w:val="6CD91C1AF4F843BD82C81CB1B0033DFB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bdr w:val="none" w:sz="0" w:space="0" w:color="auto" w:frame="1"/>
              <w:shd w:val="clear" w:color="auto" w:fill="C6D9F1" w:themeFill="text2" w:themeFillTint="33"/>
            </w:rPr>
            <w:id w:val="-1441753000"/>
            <w:placeholder>
              <w:docPart w:val="3E5C075B18384A20A75687564AEA436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3C95EE99" w14:textId="7ADBBA33" w:rsidR="00EC7EEC" w:rsidRDefault="00A83FF3">
                <w:r w:rsidRPr="00A83FF3">
                  <w:rPr>
                    <w:rFonts w:cs="Arial"/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4A457730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19C6B8E9" w14:textId="77777777" w:rsidR="00EC7EEC" w:rsidRDefault="00244DD0">
            <w:sdt>
              <w:sdtPr>
                <w:id w:val="1870637304"/>
                <w:placeholder>
                  <w:docPart w:val="43FFD984C8754C4D951975D3A75604F6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953450973"/>
            <w:placeholder>
              <w:docPart w:val="0D4B1320B2A243C4AE7718347590C50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77B0875A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06CCB5E1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65FA5110" w14:textId="77777777" w:rsidR="00EC7EEC" w:rsidRDefault="00244DD0">
            <w:sdt>
              <w:sdtPr>
                <w:id w:val="278456637"/>
                <w:placeholder>
                  <w:docPart w:val="0FBEFD90433645CABE6091EC1BA9FEAE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1211073123"/>
            <w:placeholder>
              <w:docPart w:val="8E158ECD23CA423C9750E877A32582F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4F04D0D7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1672CB57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766A302F" w14:textId="77777777" w:rsidR="00EC7EEC" w:rsidRDefault="00244DD0">
            <w:sdt>
              <w:sdtPr>
                <w:id w:val="786395378"/>
                <w:placeholder>
                  <w:docPart w:val="3695C1304F5C4E3188250A3D76EC8263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306438667"/>
            <w:placeholder>
              <w:docPart w:val="56E5C636074B4E9F995FB2329DBB324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62C764CC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7AF9722A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8141" w:type="dxa"/>
            <w:tcBorders>
              <w:top w:val="nil"/>
              <w:left w:val="nil"/>
              <w:right w:val="nil"/>
            </w:tcBorders>
            <w:hideMark/>
          </w:tcPr>
          <w:p w14:paraId="4CEF8B4B" w14:textId="77777777" w:rsidR="00EC7EEC" w:rsidRDefault="00244DD0">
            <w:sdt>
              <w:sdtPr>
                <w:id w:val="-2031950397"/>
                <w:placeholder>
                  <w:docPart w:val="297822382A334FFE9667D5FEF6809C84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905196939"/>
            <w:placeholder>
              <w:docPart w:val="1122441D4E0B413F9A78368F35A6968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1CBF890D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</w:tbl>
    <w:p w14:paraId="4E9DA92C" w14:textId="77777777" w:rsidR="00EC7EEC" w:rsidRDefault="00EC7EEC" w:rsidP="00EC7EEC">
      <w:pPr>
        <w:rPr>
          <w:rFonts w:asciiTheme="minorHAnsi" w:hAnsiTheme="minorHAnsi"/>
          <w:sz w:val="19"/>
          <w:szCs w:val="19"/>
        </w:rPr>
      </w:pPr>
    </w:p>
    <w:tbl>
      <w:tblPr>
        <w:tblStyle w:val="DSB-TableStandard"/>
        <w:tblW w:w="9356" w:type="dxa"/>
        <w:tblLook w:val="04A0" w:firstRow="1" w:lastRow="0" w:firstColumn="1" w:lastColumn="0" w:noHBand="0" w:noVBand="1"/>
      </w:tblPr>
      <w:tblGrid>
        <w:gridCol w:w="8180"/>
        <w:gridCol w:w="1176"/>
      </w:tblGrid>
      <w:tr w:rsidR="00EC7EEC" w14:paraId="7EAAFF8A" w14:textId="77777777" w:rsidTr="00EC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116FD6D4" w14:textId="77777777" w:rsidR="00EC7EEC" w:rsidRDefault="00EC7EEC">
            <w:r>
              <w:t>Geplante Massnahme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hideMark/>
          </w:tcPr>
          <w:p w14:paraId="0A912E54" w14:textId="77777777" w:rsidR="00EC7EEC" w:rsidRDefault="00EC7EEC">
            <w:r>
              <w:t>Datum</w:t>
            </w:r>
          </w:p>
        </w:tc>
      </w:tr>
      <w:tr w:rsidR="00EC7EEC" w14:paraId="3A12CA59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011A45BA" w14:textId="77777777" w:rsidR="00EC7EEC" w:rsidRDefault="00244DD0">
            <w:sdt>
              <w:sdtPr>
                <w:id w:val="1137684261"/>
                <w:placeholder>
                  <w:docPart w:val="8636D1F39BB74DAAA3A180243127589D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bdr w:val="none" w:sz="0" w:space="0" w:color="auto" w:frame="1"/>
              <w:shd w:val="clear" w:color="auto" w:fill="C6D9F1" w:themeFill="text2" w:themeFillTint="33"/>
            </w:rPr>
            <w:id w:val="1937629719"/>
            <w:placeholder>
              <w:docPart w:val="060E288AE2DB451FB3A1C4C2D9E0EE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67F195F5" w14:textId="4B364FF0" w:rsidR="00EC7EEC" w:rsidRDefault="00A83FF3">
                <w:r w:rsidRPr="00A83FF3">
                  <w:rPr>
                    <w:rFonts w:cs="Arial"/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67133078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7DE97E50" w14:textId="77777777" w:rsidR="00EC7EEC" w:rsidRDefault="00244DD0">
            <w:sdt>
              <w:sdtPr>
                <w:id w:val="-215129260"/>
                <w:placeholder>
                  <w:docPart w:val="AAEC316244444660BAAA5BDA830095C6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-647589889"/>
            <w:placeholder>
              <w:docPart w:val="BBE072F2E62E49B6ABFF04C0F0FCB43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019FB5EF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0F0171F4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66375099" w14:textId="77777777" w:rsidR="00EC7EEC" w:rsidRDefault="00244DD0">
            <w:sdt>
              <w:sdtPr>
                <w:id w:val="-1798433524"/>
                <w:placeholder>
                  <w:docPart w:val="8191CAF1B0484171ABE0F95DB58572D2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-989480270"/>
            <w:placeholder>
              <w:docPart w:val="93CA609BC9704DBF850A75457CA8E36F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731BDD30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7DE2D32B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457D4654" w14:textId="77777777" w:rsidR="00EC7EEC" w:rsidRDefault="00244DD0">
            <w:sdt>
              <w:sdtPr>
                <w:id w:val="-1454084915"/>
                <w:placeholder>
                  <w:docPart w:val="EE2F3BFF3F9048899E1880CAB301C379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1081107131"/>
            <w:placeholder>
              <w:docPart w:val="182C56FECC0744C7AF8307B2F920CE7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71FFD031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  <w:tr w:rsidR="00EC7EEC" w14:paraId="2F19BD04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180" w:type="dxa"/>
            <w:tcBorders>
              <w:top w:val="nil"/>
              <w:left w:val="nil"/>
              <w:right w:val="nil"/>
            </w:tcBorders>
            <w:hideMark/>
          </w:tcPr>
          <w:p w14:paraId="01CC2411" w14:textId="77777777" w:rsidR="00EC7EEC" w:rsidRDefault="00244DD0">
            <w:sdt>
              <w:sdtPr>
                <w:id w:val="-245338771"/>
                <w:placeholder>
                  <w:docPart w:val="2DEC6A96FA1C433A8AD63CC32EEAB4EF"/>
                </w:placeholder>
                <w:showingPlcHdr/>
              </w:sdtPr>
              <w:sdtEndPr/>
              <w:sdtContent>
                <w:r w:rsidR="00EC7EEC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6D9F1" w:themeFill="text2" w:themeFillTint="33"/>
            </w:rPr>
            <w:id w:val="1111174313"/>
            <w:placeholder>
              <w:docPart w:val="8A3EAF1DE71744499F09B151350F4F2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76" w:type="dxa"/>
                <w:tcBorders>
                  <w:top w:val="nil"/>
                  <w:left w:val="nil"/>
                  <w:right w:val="nil"/>
                </w:tcBorders>
                <w:hideMark/>
              </w:tcPr>
              <w:p w14:paraId="0F905501" w14:textId="77777777" w:rsidR="00EC7EEC" w:rsidRDefault="00EC7EEC">
                <w:pPr>
                  <w:rPr>
                    <w:bdr w:val="none" w:sz="0" w:space="0" w:color="auto" w:frame="1"/>
                    <w:shd w:val="clear" w:color="auto" w:fill="C6D9F1" w:themeFill="text2" w:themeFillTint="33"/>
                  </w:rPr>
                </w:pPr>
                <w:r>
                  <w:rPr>
                    <w:bdr w:val="none" w:sz="0" w:space="0" w:color="auto" w:frame="1"/>
                    <w:shd w:val="clear" w:color="auto" w:fill="C6D9F1" w:themeFill="text2" w:themeFillTint="33"/>
                  </w:rPr>
                  <w:t>Datum wählen</w:t>
                </w:r>
              </w:p>
            </w:tc>
          </w:sdtContent>
        </w:sdt>
      </w:tr>
    </w:tbl>
    <w:p w14:paraId="09750F09" w14:textId="77777777" w:rsidR="00EC7EEC" w:rsidRDefault="00EC7EEC" w:rsidP="00EC7EEC">
      <w:pPr>
        <w:rPr>
          <w:rFonts w:asciiTheme="minorHAnsi" w:hAnsiTheme="minorHAnsi"/>
          <w:sz w:val="19"/>
          <w:szCs w:val="19"/>
        </w:rPr>
      </w:pPr>
    </w:p>
    <w:p w14:paraId="6ACE71CE" w14:textId="77777777" w:rsidR="00EC7EEC" w:rsidRDefault="00EC7EEC" w:rsidP="00EC7EEC">
      <w:pPr>
        <w:pStyle w:val="berschrift1"/>
        <w:ind w:left="340" w:hanging="340"/>
      </w:pPr>
      <w:r>
        <w:t>Benachrichtigung der betroffenen Personen</w:t>
      </w:r>
    </w:p>
    <w:p w14:paraId="0CF0EC1E" w14:textId="7BDAF728" w:rsidR="00EC7EEC" w:rsidRPr="00244DD0" w:rsidRDefault="00EC7EEC" w:rsidP="00EC7EEC">
      <w:pPr>
        <w:rPr>
          <w:rFonts w:asciiTheme="minorHAnsi" w:hAnsiTheme="minorHAnsi" w:cstheme="minorHAnsi"/>
          <w:sz w:val="16"/>
          <w:szCs w:val="16"/>
        </w:rPr>
      </w:pPr>
      <w:r w:rsidRPr="00244DD0">
        <w:rPr>
          <w:rFonts w:asciiTheme="minorHAnsi" w:hAnsiTheme="minorHAnsi" w:cstheme="minorHAnsi"/>
          <w:sz w:val="16"/>
          <w:szCs w:val="16"/>
        </w:rPr>
        <w:t>Erfolgt eine Information an die betroffenen Personen?</w:t>
      </w:r>
    </w:p>
    <w:p w14:paraId="1A48B3D1" w14:textId="77777777" w:rsidR="00A83FF3" w:rsidRPr="00244DD0" w:rsidRDefault="00A83FF3" w:rsidP="00EC7EEC">
      <w:pPr>
        <w:rPr>
          <w:rFonts w:asciiTheme="minorHAnsi" w:hAnsiTheme="minorHAnsi" w:cstheme="minorHAnsi"/>
          <w:sz w:val="16"/>
          <w:szCs w:val="16"/>
        </w:rPr>
      </w:pPr>
    </w:p>
    <w:p w14:paraId="119EED2E" w14:textId="77777777" w:rsidR="00EC7EEC" w:rsidRPr="00244DD0" w:rsidRDefault="00244DD0" w:rsidP="00EC7EEC">
      <w:pPr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sz w:val="16"/>
            <w:szCs w:val="16"/>
          </w:rPr>
          <w:id w:val="6103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EC" w:rsidRPr="00244DD0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C7EEC" w:rsidRPr="00244DD0">
        <w:rPr>
          <w:rFonts w:asciiTheme="minorHAnsi" w:hAnsiTheme="minorHAnsi" w:cstheme="minorHAnsi"/>
          <w:sz w:val="16"/>
          <w:szCs w:val="16"/>
        </w:rPr>
        <w:tab/>
        <w:t xml:space="preserve">Bereits erfolgt am </w:t>
      </w:r>
      <w:sdt>
        <w:sdtPr>
          <w:rPr>
            <w:rFonts w:asciiTheme="minorHAnsi" w:hAnsiTheme="minorHAnsi" w:cstheme="minorHAnsi"/>
            <w:sz w:val="16"/>
            <w:szCs w:val="16"/>
          </w:rPr>
          <w:id w:val="-932207376"/>
          <w:placeholder>
            <w:docPart w:val="1439FA02043E4D6399E8859C0B6F44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EEC" w:rsidRPr="00244DD0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Datum wählen</w:t>
          </w:r>
        </w:sdtContent>
      </w:sdt>
    </w:p>
    <w:p w14:paraId="18FDAC9E" w14:textId="77777777" w:rsidR="00EC7EEC" w:rsidRPr="00244DD0" w:rsidRDefault="00244DD0" w:rsidP="00EC7EEC">
      <w:pPr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sz w:val="16"/>
            <w:szCs w:val="16"/>
          </w:rPr>
          <w:id w:val="11849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EC" w:rsidRPr="00244DD0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C7EEC" w:rsidRPr="00244DD0">
        <w:rPr>
          <w:rFonts w:asciiTheme="minorHAnsi" w:hAnsiTheme="minorHAnsi" w:cstheme="minorHAnsi"/>
          <w:sz w:val="16"/>
          <w:szCs w:val="16"/>
        </w:rPr>
        <w:tab/>
        <w:t xml:space="preserve">Geplant am </w:t>
      </w:r>
      <w:sdt>
        <w:sdtPr>
          <w:rPr>
            <w:rFonts w:asciiTheme="minorHAnsi" w:hAnsiTheme="minorHAnsi" w:cstheme="minorHAnsi"/>
            <w:sz w:val="16"/>
            <w:szCs w:val="16"/>
          </w:rPr>
          <w:id w:val="-199402120"/>
          <w:placeholder>
            <w:docPart w:val="F987A43857334A9688FDDEBB7C08A29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EEC" w:rsidRPr="00244DD0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Datum wählen</w:t>
          </w:r>
        </w:sdtContent>
      </w:sdt>
    </w:p>
    <w:p w14:paraId="56D3F7FF" w14:textId="77777777" w:rsidR="00EC7EEC" w:rsidRPr="00244DD0" w:rsidRDefault="00244DD0" w:rsidP="00EC7EEC">
      <w:pPr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sz w:val="16"/>
            <w:szCs w:val="16"/>
          </w:rPr>
          <w:id w:val="99299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EC" w:rsidRPr="00244DD0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C7EEC" w:rsidRPr="00244DD0">
        <w:rPr>
          <w:rFonts w:asciiTheme="minorHAnsi" w:hAnsiTheme="minorHAnsi" w:cstheme="minorHAnsi"/>
          <w:sz w:val="16"/>
          <w:szCs w:val="16"/>
        </w:rPr>
        <w:tab/>
        <w:t xml:space="preserve">Nicht geplant, weil </w:t>
      </w:r>
      <w:sdt>
        <w:sdtPr>
          <w:rPr>
            <w:rFonts w:asciiTheme="minorHAnsi" w:hAnsiTheme="minorHAnsi" w:cstheme="minorHAnsi"/>
            <w:sz w:val="16"/>
            <w:szCs w:val="16"/>
          </w:rPr>
          <w:id w:val="-511381604"/>
          <w:placeholder>
            <w:docPart w:val="9309DEACD52F4D498CFA05EDC4255AEC"/>
          </w:placeholder>
          <w:showingPlcHdr/>
        </w:sdtPr>
        <w:sdtEndPr/>
        <w:sdtContent>
          <w:r w:rsidR="00EC7EEC" w:rsidRPr="00244DD0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 w14:paraId="1CDDE03C" w14:textId="77777777" w:rsidR="00EC7EEC" w:rsidRDefault="00EC7EEC" w:rsidP="00EC7EEC"/>
    <w:p w14:paraId="06F0152C" w14:textId="72271D2F" w:rsidR="00EC7EEC" w:rsidRDefault="00EC7EEC" w:rsidP="00EC7EEC">
      <w:pPr>
        <w:pStyle w:val="berschrift1"/>
        <w:ind w:left="340" w:hanging="340"/>
      </w:pPr>
      <w:r>
        <w:t>Weitere Informationen oder Beilagen</w:t>
      </w:r>
    </w:p>
    <w:p w14:paraId="6197801E" w14:textId="77777777" w:rsidR="00A83FF3" w:rsidRPr="00A83FF3" w:rsidRDefault="00A83FF3" w:rsidP="00A83FF3">
      <w:pPr>
        <w:rPr>
          <w:lang w:eastAsia="de-CH"/>
        </w:rPr>
      </w:pP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2687"/>
        <w:gridCol w:w="6605"/>
      </w:tblGrid>
      <w:tr w:rsidR="00EC7EEC" w14:paraId="368E8C83" w14:textId="77777777" w:rsidTr="00EC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2687" w:type="dxa"/>
            <w:tcBorders>
              <w:top w:val="nil"/>
              <w:left w:val="nil"/>
              <w:right w:val="nil"/>
            </w:tcBorders>
            <w:hideMark/>
          </w:tcPr>
          <w:p w14:paraId="4368F560" w14:textId="77777777" w:rsidR="00EC7EEC" w:rsidRDefault="00EC7EEC">
            <w:r>
              <w:t>Weitere Informationen</w:t>
            </w:r>
          </w:p>
        </w:tc>
        <w:tc>
          <w:tcPr>
            <w:tcW w:w="6605" w:type="dxa"/>
            <w:tcBorders>
              <w:top w:val="nil"/>
              <w:left w:val="nil"/>
              <w:right w:val="nil"/>
            </w:tcBorders>
          </w:tcPr>
          <w:p w14:paraId="2C9A4D27" w14:textId="77777777" w:rsidR="00EC7EEC" w:rsidRDefault="00EC7EEC"/>
        </w:tc>
      </w:tr>
      <w:tr w:rsidR="00EC7EEC" w14:paraId="28E2A01D" w14:textId="77777777" w:rsidTr="00EC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2687" w:type="dxa"/>
            <w:tcBorders>
              <w:top w:val="nil"/>
              <w:left w:val="nil"/>
              <w:right w:val="nil"/>
            </w:tcBorders>
            <w:hideMark/>
          </w:tcPr>
          <w:p w14:paraId="15B15209" w14:textId="77777777" w:rsidR="00EC7EEC" w:rsidRDefault="00EC7EEC">
            <w:r>
              <w:t>Beilagen zur Meldung</w:t>
            </w:r>
          </w:p>
        </w:tc>
        <w:tc>
          <w:tcPr>
            <w:tcW w:w="6605" w:type="dxa"/>
            <w:tcBorders>
              <w:top w:val="nil"/>
              <w:left w:val="nil"/>
              <w:right w:val="nil"/>
            </w:tcBorders>
          </w:tcPr>
          <w:p w14:paraId="4EA4F1F2" w14:textId="77777777" w:rsidR="00EC7EEC" w:rsidRDefault="00EC7EEC" w:rsidP="00EC7EEC">
            <w:pPr>
              <w:pStyle w:val="Table-Aufzhlung1DSB"/>
              <w:numPr>
                <w:ilvl w:val="0"/>
                <w:numId w:val="37"/>
              </w:numPr>
              <w:rPr>
                <w:szCs w:val="16"/>
              </w:rPr>
            </w:pPr>
          </w:p>
        </w:tc>
      </w:tr>
    </w:tbl>
    <w:p w14:paraId="19255227" w14:textId="77777777" w:rsidR="00EC7EEC" w:rsidRDefault="00EC7EEC" w:rsidP="00EC7EEC">
      <w:pPr>
        <w:rPr>
          <w:rFonts w:asciiTheme="minorHAnsi" w:hAnsiTheme="minorHAnsi"/>
          <w:sz w:val="19"/>
          <w:szCs w:val="19"/>
        </w:rPr>
      </w:pPr>
    </w:p>
    <w:p w14:paraId="784D4EE0" w14:textId="77777777" w:rsidR="003473E4" w:rsidRDefault="003473E4" w:rsidP="003473E4">
      <w:pPr>
        <w:spacing w:line="260" w:lineRule="exact"/>
      </w:pPr>
    </w:p>
    <w:p w14:paraId="48D7E88D" w14:textId="77777777" w:rsidR="003473E4" w:rsidRDefault="003473E4" w:rsidP="003473E4">
      <w:pPr>
        <w:spacing w:line="260" w:lineRule="exact"/>
      </w:pPr>
    </w:p>
    <w:p w14:paraId="212C8E8B" w14:textId="77777777" w:rsidR="00C15775" w:rsidRDefault="00C15775" w:rsidP="00F53EF5">
      <w:pPr>
        <w:spacing w:line="260" w:lineRule="exact"/>
      </w:pPr>
    </w:p>
    <w:p w14:paraId="4565246A" w14:textId="77777777" w:rsidR="00C15775" w:rsidRDefault="00C15775" w:rsidP="00F53EF5">
      <w:pPr>
        <w:spacing w:line="260" w:lineRule="exact"/>
      </w:pPr>
    </w:p>
    <w:p w14:paraId="5432E002" w14:textId="77777777" w:rsidR="00C15775" w:rsidRDefault="00C15775" w:rsidP="00F53EF5">
      <w:pPr>
        <w:spacing w:line="260" w:lineRule="exact"/>
      </w:pPr>
    </w:p>
    <w:p w14:paraId="3AF7835D" w14:textId="77777777" w:rsidR="003C2A7C" w:rsidRPr="008C08B5" w:rsidRDefault="003C2A7C" w:rsidP="008C08B5">
      <w:pPr>
        <w:rPr>
          <w:rFonts w:cs="Arial"/>
          <w:sz w:val="20"/>
        </w:rPr>
      </w:pPr>
    </w:p>
    <w:sectPr w:rsidR="003C2A7C" w:rsidRPr="008C08B5" w:rsidSect="00445AF6">
      <w:type w:val="continuous"/>
      <w:pgSz w:w="11906" w:h="16838" w:code="9"/>
      <w:pgMar w:top="1134" w:right="1134" w:bottom="992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1394" w14:textId="77777777" w:rsidR="00EC7EEC" w:rsidRDefault="00EC7EEC" w:rsidP="00983411">
      <w:r>
        <w:separator/>
      </w:r>
    </w:p>
  </w:endnote>
  <w:endnote w:type="continuationSeparator" w:id="0">
    <w:p w14:paraId="50FE968F" w14:textId="77777777" w:rsidR="00EC7EEC" w:rsidRDefault="00EC7EEC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4F04" w14:textId="77777777" w:rsidR="00EC7EEC" w:rsidRDefault="00EC7EEC" w:rsidP="00983411">
      <w:r>
        <w:separator/>
      </w:r>
    </w:p>
  </w:footnote>
  <w:footnote w:type="continuationSeparator" w:id="0">
    <w:p w14:paraId="36A25632" w14:textId="77777777" w:rsidR="00EC7EEC" w:rsidRDefault="00EC7EEC" w:rsidP="00983411">
      <w:r>
        <w:continuationSeparator/>
      </w:r>
    </w:p>
  </w:footnote>
  <w:footnote w:type="continuationNotice" w:id="1">
    <w:p w14:paraId="5C04DD9C" w14:textId="77777777" w:rsidR="00EC7EEC" w:rsidRDefault="00EC7EEC"/>
  </w:footnote>
  <w:footnote w:id="2">
    <w:p w14:paraId="47CD5EEF" w14:textId="77777777" w:rsidR="00EC7EEC" w:rsidRDefault="00EC7EEC" w:rsidP="00EC7EEC">
      <w:pPr>
        <w:pStyle w:val="Funotentext"/>
      </w:pPr>
      <w:r>
        <w:rPr>
          <w:rStyle w:val="Funotenzeichen"/>
        </w:rPr>
        <w:footnoteRef/>
      </w:r>
      <w:r>
        <w:t xml:space="preserve"> Verlust von Daten, Kopien von Daten oder von Datenträger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cs="Times New Roman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DA85BA8"/>
    <w:multiLevelType w:val="multilevel"/>
    <w:tmpl w:val="50B0D356"/>
    <w:numStyleLink w:val="List-Table"/>
  </w:abstractNum>
  <w:abstractNum w:abstractNumId="4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882CC3"/>
    <w:multiLevelType w:val="multilevel"/>
    <w:tmpl w:val="59A46B10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134" w:hanging="113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701" w:hanging="1701"/>
      </w:pPr>
    </w:lvl>
  </w:abstractNum>
  <w:abstractNum w:abstractNumId="12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A13"/>
    <w:multiLevelType w:val="multilevel"/>
    <w:tmpl w:val="7BCCA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A82E34"/>
    <w:multiLevelType w:val="hybridMultilevel"/>
    <w:tmpl w:val="32925972"/>
    <w:lvl w:ilvl="0" w:tplc="296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268D"/>
    <w:multiLevelType w:val="hybridMultilevel"/>
    <w:tmpl w:val="56F445C4"/>
    <w:lvl w:ilvl="0" w:tplc="5C9A1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1"/>
  </w:num>
  <w:num w:numId="15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8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7"/>
  </w:num>
  <w:num w:numId="34">
    <w:abstractNumId w:val="15"/>
  </w:num>
  <w:num w:numId="35">
    <w:abstractNumId w:val="11"/>
  </w:num>
  <w:num w:numId="36">
    <w:abstractNumId w:val="11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ind w:left="340" w:hanging="340"/>
        </w:pPr>
        <w:rPr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EC"/>
    <w:rsid w:val="0001186D"/>
    <w:rsid w:val="000166A3"/>
    <w:rsid w:val="00024926"/>
    <w:rsid w:val="0005352C"/>
    <w:rsid w:val="000542A6"/>
    <w:rsid w:val="000959C3"/>
    <w:rsid w:val="000B3941"/>
    <w:rsid w:val="000C46C3"/>
    <w:rsid w:val="000C64D7"/>
    <w:rsid w:val="000C7F64"/>
    <w:rsid w:val="000F3259"/>
    <w:rsid w:val="000F34C5"/>
    <w:rsid w:val="001056A7"/>
    <w:rsid w:val="00136F3D"/>
    <w:rsid w:val="0014546F"/>
    <w:rsid w:val="00190007"/>
    <w:rsid w:val="00190DCB"/>
    <w:rsid w:val="001915B0"/>
    <w:rsid w:val="001A2645"/>
    <w:rsid w:val="001B7519"/>
    <w:rsid w:val="001D5365"/>
    <w:rsid w:val="001D7484"/>
    <w:rsid w:val="001E4273"/>
    <w:rsid w:val="002064E9"/>
    <w:rsid w:val="002104ED"/>
    <w:rsid w:val="00212041"/>
    <w:rsid w:val="00222F4C"/>
    <w:rsid w:val="00223BB8"/>
    <w:rsid w:val="002362D8"/>
    <w:rsid w:val="0024219C"/>
    <w:rsid w:val="00244DD0"/>
    <w:rsid w:val="00266252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2F4E50"/>
    <w:rsid w:val="00301F81"/>
    <w:rsid w:val="00340489"/>
    <w:rsid w:val="00343D49"/>
    <w:rsid w:val="003473E4"/>
    <w:rsid w:val="0035222D"/>
    <w:rsid w:val="0036361A"/>
    <w:rsid w:val="00381088"/>
    <w:rsid w:val="00381916"/>
    <w:rsid w:val="003A4B13"/>
    <w:rsid w:val="003C1CC2"/>
    <w:rsid w:val="003C2A7C"/>
    <w:rsid w:val="003F3540"/>
    <w:rsid w:val="00420FF3"/>
    <w:rsid w:val="00444DF0"/>
    <w:rsid w:val="00445AF6"/>
    <w:rsid w:val="004C2723"/>
    <w:rsid w:val="004D512F"/>
    <w:rsid w:val="005118EA"/>
    <w:rsid w:val="00512CB7"/>
    <w:rsid w:val="0053281A"/>
    <w:rsid w:val="00532F7B"/>
    <w:rsid w:val="00534BE1"/>
    <w:rsid w:val="005426E2"/>
    <w:rsid w:val="0056278E"/>
    <w:rsid w:val="00576501"/>
    <w:rsid w:val="00583F81"/>
    <w:rsid w:val="00584D55"/>
    <w:rsid w:val="005A699B"/>
    <w:rsid w:val="005B0805"/>
    <w:rsid w:val="005C1558"/>
    <w:rsid w:val="005D2BBE"/>
    <w:rsid w:val="005D38BD"/>
    <w:rsid w:val="005D5F2A"/>
    <w:rsid w:val="005E3DEC"/>
    <w:rsid w:val="005E48A7"/>
    <w:rsid w:val="005F7F29"/>
    <w:rsid w:val="00623B0A"/>
    <w:rsid w:val="00623BCA"/>
    <w:rsid w:val="006406CB"/>
    <w:rsid w:val="0066014A"/>
    <w:rsid w:val="00672A92"/>
    <w:rsid w:val="006909D0"/>
    <w:rsid w:val="006B0CB3"/>
    <w:rsid w:val="006B7ECF"/>
    <w:rsid w:val="006D1F0C"/>
    <w:rsid w:val="006E5D65"/>
    <w:rsid w:val="00702437"/>
    <w:rsid w:val="00714E47"/>
    <w:rsid w:val="00735571"/>
    <w:rsid w:val="00737789"/>
    <w:rsid w:val="007425C3"/>
    <w:rsid w:val="00744940"/>
    <w:rsid w:val="00754560"/>
    <w:rsid w:val="007745EE"/>
    <w:rsid w:val="007A6F7D"/>
    <w:rsid w:val="007A7CCC"/>
    <w:rsid w:val="007B3D67"/>
    <w:rsid w:val="007C487B"/>
    <w:rsid w:val="007E3B1B"/>
    <w:rsid w:val="007F7706"/>
    <w:rsid w:val="0081204A"/>
    <w:rsid w:val="00833953"/>
    <w:rsid w:val="0083596B"/>
    <w:rsid w:val="008559BE"/>
    <w:rsid w:val="0086626F"/>
    <w:rsid w:val="00875F9E"/>
    <w:rsid w:val="0089023F"/>
    <w:rsid w:val="00892B3F"/>
    <w:rsid w:val="008C061C"/>
    <w:rsid w:val="008C08B5"/>
    <w:rsid w:val="008D3A7C"/>
    <w:rsid w:val="008E62CD"/>
    <w:rsid w:val="008F2FFA"/>
    <w:rsid w:val="0090446C"/>
    <w:rsid w:val="00906CF6"/>
    <w:rsid w:val="00940198"/>
    <w:rsid w:val="00983411"/>
    <w:rsid w:val="009C6A69"/>
    <w:rsid w:val="009D5EC5"/>
    <w:rsid w:val="009E4C2A"/>
    <w:rsid w:val="009F5CAE"/>
    <w:rsid w:val="00A263AA"/>
    <w:rsid w:val="00A51E10"/>
    <w:rsid w:val="00A55FB8"/>
    <w:rsid w:val="00A609C6"/>
    <w:rsid w:val="00A732D3"/>
    <w:rsid w:val="00A75FE8"/>
    <w:rsid w:val="00A83B32"/>
    <w:rsid w:val="00A83F46"/>
    <w:rsid w:val="00A83FF3"/>
    <w:rsid w:val="00AA270B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75E91"/>
    <w:rsid w:val="00B871BA"/>
    <w:rsid w:val="00BC1F7F"/>
    <w:rsid w:val="00BC71A1"/>
    <w:rsid w:val="00BE2854"/>
    <w:rsid w:val="00BF79AA"/>
    <w:rsid w:val="00C04E62"/>
    <w:rsid w:val="00C128F9"/>
    <w:rsid w:val="00C15775"/>
    <w:rsid w:val="00C27B19"/>
    <w:rsid w:val="00C4141E"/>
    <w:rsid w:val="00C52967"/>
    <w:rsid w:val="00C531B3"/>
    <w:rsid w:val="00C63174"/>
    <w:rsid w:val="00C705EB"/>
    <w:rsid w:val="00C751AC"/>
    <w:rsid w:val="00C80E7E"/>
    <w:rsid w:val="00C81778"/>
    <w:rsid w:val="00C8418E"/>
    <w:rsid w:val="00C97D0F"/>
    <w:rsid w:val="00CB5233"/>
    <w:rsid w:val="00CC006B"/>
    <w:rsid w:val="00CC01B8"/>
    <w:rsid w:val="00CC734D"/>
    <w:rsid w:val="00CE6FD5"/>
    <w:rsid w:val="00CF4F0A"/>
    <w:rsid w:val="00D039BE"/>
    <w:rsid w:val="00D21D96"/>
    <w:rsid w:val="00D36F8C"/>
    <w:rsid w:val="00D378D3"/>
    <w:rsid w:val="00D544BC"/>
    <w:rsid w:val="00D67804"/>
    <w:rsid w:val="00D75180"/>
    <w:rsid w:val="00D7701A"/>
    <w:rsid w:val="00D96C54"/>
    <w:rsid w:val="00DA281E"/>
    <w:rsid w:val="00DC0956"/>
    <w:rsid w:val="00DC7ED5"/>
    <w:rsid w:val="00DD2EB2"/>
    <w:rsid w:val="00DD68AC"/>
    <w:rsid w:val="00DF30CD"/>
    <w:rsid w:val="00E0106C"/>
    <w:rsid w:val="00E060CB"/>
    <w:rsid w:val="00E1400D"/>
    <w:rsid w:val="00E23252"/>
    <w:rsid w:val="00E538CF"/>
    <w:rsid w:val="00E65B2D"/>
    <w:rsid w:val="00E67C50"/>
    <w:rsid w:val="00E8219C"/>
    <w:rsid w:val="00E82459"/>
    <w:rsid w:val="00E851CB"/>
    <w:rsid w:val="00E97677"/>
    <w:rsid w:val="00EA1458"/>
    <w:rsid w:val="00EA2AB7"/>
    <w:rsid w:val="00EC7EEC"/>
    <w:rsid w:val="00ED05FD"/>
    <w:rsid w:val="00ED588B"/>
    <w:rsid w:val="00EE1216"/>
    <w:rsid w:val="00EE6993"/>
    <w:rsid w:val="00F15803"/>
    <w:rsid w:val="00F21000"/>
    <w:rsid w:val="00F2274F"/>
    <w:rsid w:val="00F47F62"/>
    <w:rsid w:val="00F52EF6"/>
    <w:rsid w:val="00F530D0"/>
    <w:rsid w:val="00F53EF5"/>
    <w:rsid w:val="00F5606D"/>
    <w:rsid w:val="00F71B30"/>
    <w:rsid w:val="00F7242D"/>
    <w:rsid w:val="00F91888"/>
    <w:rsid w:val="00F91AE0"/>
    <w:rsid w:val="00F97BFC"/>
    <w:rsid w:val="00FD09BC"/>
    <w:rsid w:val="00FD1B9B"/>
    <w:rsid w:val="00FF1F47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61D7A3"/>
  <w15:docId w15:val="{CC56878C-CB5F-41DE-A4DD-024E0740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F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C7EEC"/>
    <w:pPr>
      <w:keepNext/>
      <w:numPr>
        <w:numId w:val="36"/>
      </w:numPr>
      <w:tabs>
        <w:tab w:val="left" w:pos="1134"/>
      </w:tabs>
      <w:spacing w:before="120" w:after="60"/>
      <w:ind w:left="720" w:hanging="360"/>
      <w:outlineLvl w:val="0"/>
    </w:pPr>
    <w:rPr>
      <w:rFonts w:eastAsia="Times New Roman" w:cs="Times New Roman"/>
      <w:b/>
      <w:kern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7EEC"/>
    <w:rPr>
      <w:rFonts w:ascii="Arial" w:eastAsia="Times New Roman" w:hAnsi="Arial" w:cs="Times New Roman"/>
      <w:b/>
      <w:kern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81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81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3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1B3"/>
    <w:rPr>
      <w:rFonts w:ascii="Arial" w:hAnsi="Arial"/>
    </w:rPr>
  </w:style>
  <w:style w:type="paragraph" w:customStyle="1" w:styleId="Absender">
    <w:name w:val="Absender"/>
    <w:basedOn w:val="Standard"/>
    <w:rsid w:val="00C531B3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 w:val="18"/>
      <w:szCs w:val="20"/>
      <w:lang w:eastAsia="de-CH"/>
    </w:rPr>
  </w:style>
  <w:style w:type="paragraph" w:customStyle="1" w:styleId="Brieftext">
    <w:name w:val="Brieftext"/>
    <w:basedOn w:val="Standard"/>
    <w:rsid w:val="007A7CCC"/>
    <w:pPr>
      <w:spacing w:after="12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9C6A6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88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rsid w:val="00C81778"/>
    <w:rPr>
      <w:color w:val="808080"/>
    </w:rPr>
  </w:style>
  <w:style w:type="table" w:customStyle="1" w:styleId="DSB-TableStandard">
    <w:name w:val="DSB-Table (Standard)"/>
    <w:basedOn w:val="NormaleTabelle"/>
    <w:uiPriority w:val="99"/>
    <w:rsid w:val="003473E4"/>
    <w:pPr>
      <w:spacing w:after="0" w:line="259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1F497D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1F497D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Brief-07Signatur">
    <w:name w:val="DSB-Brief-07: Signatur"/>
    <w:basedOn w:val="Standard"/>
    <w:uiPriority w:val="59"/>
    <w:rsid w:val="003473E4"/>
    <w:pPr>
      <w:tabs>
        <w:tab w:val="left" w:pos="4167"/>
      </w:tabs>
      <w:spacing w:line="259" w:lineRule="auto"/>
      <w:contextualSpacing/>
    </w:pPr>
    <w:rPr>
      <w:rFonts w:asciiTheme="minorHAnsi" w:hAnsiTheme="minorHAnsi"/>
      <w:sz w:val="19"/>
      <w:szCs w:val="19"/>
    </w:rPr>
  </w:style>
  <w:style w:type="paragraph" w:customStyle="1" w:styleId="DSB-DoksDokumentuntertitel">
    <w:name w:val="DSB-Doks: Dokumentuntertitel"/>
    <w:basedOn w:val="Standard"/>
    <w:uiPriority w:val="49"/>
    <w:rsid w:val="00EC7EEC"/>
    <w:pPr>
      <w:spacing w:before="1200" w:line="256" w:lineRule="auto"/>
      <w:contextualSpacing/>
    </w:pPr>
    <w:rPr>
      <w:rFonts w:asciiTheme="majorHAnsi" w:hAnsiTheme="majorHAnsi"/>
      <w:b/>
      <w:color w:val="1F497D" w:themeColor="text2"/>
      <w:sz w:val="26"/>
      <w:szCs w:val="19"/>
    </w:rPr>
  </w:style>
  <w:style w:type="paragraph" w:customStyle="1" w:styleId="Table-Aufzhlung1DSB">
    <w:name w:val="Table-Aufzählung 1: DSB"/>
    <w:basedOn w:val="Standard"/>
    <w:uiPriority w:val="7"/>
    <w:qFormat/>
    <w:rsid w:val="00EC7EEC"/>
    <w:pPr>
      <w:numPr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Table-Aufzhlung2DSB">
    <w:name w:val="Table-Aufzählung 2: DSB"/>
    <w:basedOn w:val="Standard"/>
    <w:uiPriority w:val="7"/>
    <w:semiHidden/>
    <w:rsid w:val="00EC7EEC"/>
    <w:pPr>
      <w:numPr>
        <w:ilvl w:val="1"/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Table-Numbering1DSB">
    <w:name w:val="Table-Numbering 1: DSB"/>
    <w:basedOn w:val="Standard"/>
    <w:uiPriority w:val="7"/>
    <w:qFormat/>
    <w:rsid w:val="00EC7EEC"/>
    <w:pPr>
      <w:numPr>
        <w:ilvl w:val="2"/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Table-Numbering2DSB">
    <w:name w:val="Table-Numbering 2: DSB"/>
    <w:basedOn w:val="Standard"/>
    <w:uiPriority w:val="7"/>
    <w:semiHidden/>
    <w:rsid w:val="00EC7EEC"/>
    <w:pPr>
      <w:numPr>
        <w:ilvl w:val="3"/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Table-Lettering1DSB">
    <w:name w:val="Table-Lettering 1: DSB"/>
    <w:basedOn w:val="Standard"/>
    <w:uiPriority w:val="8"/>
    <w:semiHidden/>
    <w:rsid w:val="00EC7EEC"/>
    <w:pPr>
      <w:numPr>
        <w:ilvl w:val="4"/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Table-Lettering2DSB">
    <w:name w:val="Table-Lettering 2: DSB"/>
    <w:basedOn w:val="Standard"/>
    <w:uiPriority w:val="8"/>
    <w:semiHidden/>
    <w:rsid w:val="00EC7EEC"/>
    <w:pPr>
      <w:numPr>
        <w:ilvl w:val="5"/>
        <w:numId w:val="38"/>
      </w:numPr>
      <w:spacing w:line="256" w:lineRule="auto"/>
      <w:contextualSpacing/>
    </w:pPr>
    <w:rPr>
      <w:rFonts w:asciiTheme="minorHAnsi" w:hAnsiTheme="minorHAnsi"/>
      <w:sz w:val="16"/>
      <w:szCs w:val="19"/>
    </w:rPr>
  </w:style>
  <w:style w:type="paragraph" w:customStyle="1" w:styleId="DSB-DoksDokumenttitel">
    <w:name w:val="DSB-Doks: Dokumenttitel"/>
    <w:basedOn w:val="Standard"/>
    <w:next w:val="Standard"/>
    <w:uiPriority w:val="49"/>
    <w:rsid w:val="00EC7EEC"/>
    <w:pPr>
      <w:spacing w:after="600" w:line="256" w:lineRule="auto"/>
      <w:contextualSpacing/>
    </w:pPr>
    <w:rPr>
      <w:rFonts w:asciiTheme="majorHAnsi" w:hAnsiTheme="majorHAnsi"/>
      <w:b/>
      <w:color w:val="1F497D" w:themeColor="text2"/>
      <w:sz w:val="61"/>
      <w:szCs w:val="19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EC7EEC"/>
    <w:pPr>
      <w:pBdr>
        <w:bottom w:val="single" w:sz="2" w:space="1" w:color="1F497D" w:themeColor="text2"/>
      </w:pBdr>
      <w:spacing w:after="120"/>
      <w:ind w:left="28" w:right="28"/>
      <w:contextualSpacing/>
    </w:pPr>
    <w:rPr>
      <w:rFonts w:asciiTheme="minorHAnsi" w:hAnsiTheme="minorHAnsi"/>
      <w:color w:val="FFFFFF" w:themeColor="background1"/>
      <w:sz w:val="10"/>
      <w:szCs w:val="19"/>
    </w:rPr>
  </w:style>
  <w:style w:type="paragraph" w:customStyle="1" w:styleId="Table-HochgestelltDSB">
    <w:name w:val="Table-Hochgestellt: DSB"/>
    <w:basedOn w:val="Standard"/>
    <w:uiPriority w:val="8"/>
    <w:qFormat/>
    <w:rsid w:val="00EC7EEC"/>
    <w:pPr>
      <w:numPr>
        <w:ilvl w:val="6"/>
        <w:numId w:val="38"/>
      </w:numPr>
      <w:spacing w:line="256" w:lineRule="auto"/>
    </w:pPr>
    <w:rPr>
      <w:rFonts w:asciiTheme="minorHAnsi" w:hAnsiTheme="minorHAnsi"/>
      <w:sz w:val="16"/>
      <w:szCs w:val="19"/>
    </w:rPr>
  </w:style>
  <w:style w:type="numbering" w:customStyle="1" w:styleId="List-Heading">
    <w:name w:val="List-Heading"/>
    <w:uiPriority w:val="99"/>
    <w:rsid w:val="00EC7EEC"/>
    <w:pPr>
      <w:numPr>
        <w:numId w:val="35"/>
      </w:numPr>
    </w:pPr>
  </w:style>
  <w:style w:type="numbering" w:customStyle="1" w:styleId="List-Table">
    <w:name w:val="List-Table"/>
    <w:uiPriority w:val="99"/>
    <w:rsid w:val="00EC7EEC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C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atenschutz.ch/u/d/publikationen/formulare-merkblaetter/merkblatt_meldepflicht_datenschutzvorfal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DEBE6E7494D61A0F0FBCD4108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BD9-4B22-497B-9766-7271EA16D054}"/>
      </w:docPartPr>
      <w:docPartBody>
        <w:p w:rsidR="002A485A" w:rsidRDefault="003C364D" w:rsidP="003C364D">
          <w:pPr>
            <w:pStyle w:val="511DEBE6E7494D61A0F0FBCD41088BD1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097CA8C9D5324D83BFA909746225C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DEED1-B4C8-4410-BCEA-EE841769BB78}"/>
      </w:docPartPr>
      <w:docPartBody>
        <w:p w:rsidR="002A485A" w:rsidRDefault="003C364D" w:rsidP="003C364D">
          <w:pPr>
            <w:pStyle w:val="097CA8C9D5324D83BFA909746225C010"/>
          </w:pPr>
          <w:r>
            <w:rPr>
              <w:rStyle w:val="Platzhaltertext"/>
            </w:rPr>
            <w:t>[Titel einfügen…]</w:t>
          </w:r>
        </w:p>
      </w:docPartBody>
    </w:docPart>
    <w:docPart>
      <w:docPartPr>
        <w:name w:val="560B905744DA4553940B577A98190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8C7B-4B0C-46E3-AC4E-24F8BD36E1D4}"/>
      </w:docPartPr>
      <w:docPartBody>
        <w:p w:rsidR="002A485A" w:rsidRDefault="003C364D" w:rsidP="003C364D">
          <w:pPr>
            <w:pStyle w:val="560B905744DA4553940B577A9819025B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4BAFBE34E841A6A06A7AA14C572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7F32F-09A1-4DB1-A2C9-3986993DB851}"/>
      </w:docPartPr>
      <w:docPartBody>
        <w:p w:rsidR="002A485A" w:rsidRDefault="003C364D" w:rsidP="003C364D">
          <w:pPr>
            <w:pStyle w:val="D14BAFBE34E841A6A06A7AA14C572B3C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E5BB8DBF0FA4663AC4D4685694AA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289A-85B5-4CF4-BEDA-3372227D0F60}"/>
      </w:docPartPr>
      <w:docPartBody>
        <w:p w:rsidR="002A485A" w:rsidRDefault="003C364D" w:rsidP="003C364D">
          <w:pPr>
            <w:pStyle w:val="AE5BB8DBF0FA4663AC4D4685694AA8EC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FD1762BA5F403AA41F6FF8EE00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4276D-0965-4BEC-98B5-16C5D2097E8A}"/>
      </w:docPartPr>
      <w:docPartBody>
        <w:p w:rsidR="002A485A" w:rsidRDefault="003C364D" w:rsidP="003C364D">
          <w:pPr>
            <w:pStyle w:val="3AFD1762BA5F403AA41F6FF8EE0015FB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E535EC0B1DF450FB7CB0FA2B2A4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6A22D-AF33-48C1-94A6-8BCE64A15BA6}"/>
      </w:docPartPr>
      <w:docPartBody>
        <w:p w:rsidR="002A485A" w:rsidRDefault="003C364D" w:rsidP="003C364D">
          <w:pPr>
            <w:pStyle w:val="6E535EC0B1DF450FB7CB0FA2B2A40589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F9E8ABE26A9544E1ACB70A6E95F61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1FCB-3327-485C-8B8A-B98B8C322622}"/>
      </w:docPartPr>
      <w:docPartBody>
        <w:p w:rsidR="002A485A" w:rsidRDefault="003C364D" w:rsidP="003C364D">
          <w:pPr>
            <w:pStyle w:val="F9E8ABE26A9544E1ACB70A6E95F61AA0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1951D040D1A4D679628F84CEAC4E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80A16-95E1-421A-B30C-BD685C1B1D6F}"/>
      </w:docPartPr>
      <w:docPartBody>
        <w:p w:rsidR="002A485A" w:rsidRDefault="003C364D" w:rsidP="003C364D">
          <w:pPr>
            <w:pStyle w:val="F1951D040D1A4D679628F84CEAC4E533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BD3CF264745E19BAAFE5BCA347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2CC14-798A-43A8-A200-98365BA66B36}"/>
      </w:docPartPr>
      <w:docPartBody>
        <w:p w:rsidR="002A485A" w:rsidRDefault="003C364D" w:rsidP="003C364D">
          <w:pPr>
            <w:pStyle w:val="1CFBD3CF264745E19BAAFE5BCA347F1B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4DEA32DC67442A5A28FB2FE4B37D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691A1-4B96-45EC-A8C7-33CA14EFA5D9}"/>
      </w:docPartPr>
      <w:docPartBody>
        <w:p w:rsidR="002A485A" w:rsidRDefault="003C364D" w:rsidP="003C364D">
          <w:pPr>
            <w:pStyle w:val="B4DEA32DC67442A5A28FB2FE4B37DF80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27E1AD65BBF443D8F3D8DCB7AF60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DA792-900A-4F1E-80DC-474E289C793F}"/>
      </w:docPartPr>
      <w:docPartBody>
        <w:p w:rsidR="002A485A" w:rsidRDefault="003C364D" w:rsidP="003C364D">
          <w:pPr>
            <w:pStyle w:val="727E1AD65BBF443D8F3D8DCB7AF602D7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047DA2C5249481A96E4D0CB2B067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B54A1-F72A-4419-9200-E5412B41EE02}"/>
      </w:docPartPr>
      <w:docPartBody>
        <w:p w:rsidR="002A485A" w:rsidRDefault="003C364D" w:rsidP="003C364D">
          <w:pPr>
            <w:pStyle w:val="8047DA2C5249481A96E4D0CB2B06710F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EB139C00AC24E7F8208F65C9B5EC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80631-1451-4C1F-B780-5429BDAFD002}"/>
      </w:docPartPr>
      <w:docPartBody>
        <w:p w:rsidR="002A485A" w:rsidRDefault="003C364D" w:rsidP="003C364D">
          <w:pPr>
            <w:pStyle w:val="4EB139C00AC24E7F8208F65C9B5EC076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14C2F3428F34A06BACF5538A8783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A9580-C604-4790-94D7-ADDBCCCE73ED}"/>
      </w:docPartPr>
      <w:docPartBody>
        <w:p w:rsidR="002A485A" w:rsidRDefault="003C364D" w:rsidP="003C364D">
          <w:pPr>
            <w:pStyle w:val="514C2F3428F34A06BACF5538A8783F39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14E1B144B34D52BF2C76A937266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8501-3BCB-4954-8CD1-63C348506686}"/>
      </w:docPartPr>
      <w:docPartBody>
        <w:p w:rsidR="002A485A" w:rsidRDefault="003C364D" w:rsidP="003C364D">
          <w:pPr>
            <w:pStyle w:val="4214E1B144B34D52BF2C76A937266820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6DF9BEB46D4C4FBA5312685D9F1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6DA61-0339-4718-99D1-4C6BC095DCFC}"/>
      </w:docPartPr>
      <w:docPartBody>
        <w:p w:rsidR="002A485A" w:rsidRDefault="003C364D" w:rsidP="003C364D">
          <w:pPr>
            <w:pStyle w:val="5A6DF9BEB46D4C4FBA5312685D9F1F4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05AE5D5F024255B5FD3787D996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CE8B-14F9-469F-9CC0-E6ABA358E801}"/>
      </w:docPartPr>
      <w:docPartBody>
        <w:p w:rsidR="002A485A" w:rsidRDefault="003C364D" w:rsidP="003C364D">
          <w:pPr>
            <w:pStyle w:val="0B05AE5D5F024255B5FD3787D996AA94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812731C47C9499FBEB03E1DD8838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F235A-B2E6-40AB-A49A-0BA53F2AD5A0}"/>
      </w:docPartPr>
      <w:docPartBody>
        <w:p w:rsidR="002A485A" w:rsidRDefault="003C364D" w:rsidP="003C364D">
          <w:pPr>
            <w:pStyle w:val="4812731C47C9499FBEB03E1DD883828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2AE084C837452B9126B5AC910D4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6F0BB-C03A-44CF-AFFF-350C073D4C63}"/>
      </w:docPartPr>
      <w:docPartBody>
        <w:p w:rsidR="002A485A" w:rsidRDefault="003C364D" w:rsidP="003C364D">
          <w:pPr>
            <w:pStyle w:val="852AE084C837452B9126B5AC910D41F5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A957548A0BD4D01BEE925F84C2C3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4BCD3-29A1-4E9A-93F7-E1826FE2AC10}"/>
      </w:docPartPr>
      <w:docPartBody>
        <w:p w:rsidR="002A485A" w:rsidRDefault="003C364D" w:rsidP="003C364D">
          <w:pPr>
            <w:pStyle w:val="0A957548A0BD4D01BEE925F84C2C32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183D24ADCA49E19FB380DAFDE1E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5DF2-BE4A-47D3-B3E7-54B60BAE082D}"/>
      </w:docPartPr>
      <w:docPartBody>
        <w:p w:rsidR="002A485A" w:rsidRDefault="003C364D" w:rsidP="003C364D">
          <w:pPr>
            <w:pStyle w:val="F5183D24ADCA49E19FB380DAFDE1E531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0FA089784444B8BA11ADF21167E6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FD221-4C97-49EE-B282-E71B297DF6EC}"/>
      </w:docPartPr>
      <w:docPartBody>
        <w:p w:rsidR="002A485A" w:rsidRDefault="003C364D" w:rsidP="003C364D">
          <w:pPr>
            <w:pStyle w:val="00FA089784444B8BA11ADF21167E6357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D91C1AF4F843BD82C81CB1B0033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E656F-55EA-4290-848E-5707CFB3E090}"/>
      </w:docPartPr>
      <w:docPartBody>
        <w:p w:rsidR="002A485A" w:rsidRDefault="003C364D" w:rsidP="003C364D">
          <w:pPr>
            <w:pStyle w:val="6CD91C1AF4F843BD82C81CB1B0033DFB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5C075B18384A20A75687564AEA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33C3-9036-46FA-A85A-3EB499C0F182}"/>
      </w:docPartPr>
      <w:docPartBody>
        <w:p w:rsidR="002A485A" w:rsidRDefault="003C364D" w:rsidP="003C364D">
          <w:pPr>
            <w:pStyle w:val="3E5C075B18384A20A75687564AEA4360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43FFD984C8754C4D951975D3A7560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C2B9-F3D8-4D39-87CA-FB761AEE3E85}"/>
      </w:docPartPr>
      <w:docPartBody>
        <w:p w:rsidR="002A485A" w:rsidRDefault="003C364D" w:rsidP="003C364D">
          <w:pPr>
            <w:pStyle w:val="43FFD984C8754C4D951975D3A75604F6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4B1320B2A243C4AE7718347590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E6E4-CE58-4537-84A1-4D041F08BDF7}"/>
      </w:docPartPr>
      <w:docPartBody>
        <w:p w:rsidR="002A485A" w:rsidRDefault="003C364D" w:rsidP="003C364D">
          <w:pPr>
            <w:pStyle w:val="0D4B1320B2A243C4AE7718347590C50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BEFD90433645CABE6091EC1BA9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47EC-413F-4E2A-8633-BA0F8DABB900}"/>
      </w:docPartPr>
      <w:docPartBody>
        <w:p w:rsidR="002A485A" w:rsidRDefault="003C364D" w:rsidP="003C364D">
          <w:pPr>
            <w:pStyle w:val="0FBEFD90433645CABE6091EC1BA9FEAE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E158ECD23CA423C9750E877A325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FB887-7B51-464B-A88D-89D0B7C6D45B}"/>
      </w:docPartPr>
      <w:docPartBody>
        <w:p w:rsidR="002A485A" w:rsidRDefault="003C364D" w:rsidP="003C364D">
          <w:pPr>
            <w:pStyle w:val="8E158ECD23CA423C9750E877A32582FE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95C1304F5C4E3188250A3D76EC8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C2F2-5445-47B3-8E8A-F8F41387AF66}"/>
      </w:docPartPr>
      <w:docPartBody>
        <w:p w:rsidR="002A485A" w:rsidRDefault="003C364D" w:rsidP="003C364D">
          <w:pPr>
            <w:pStyle w:val="3695C1304F5C4E3188250A3D76EC8263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E5C636074B4E9F995FB2329DBB3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DAC3F-064A-4747-B784-D8D35788CF3A}"/>
      </w:docPartPr>
      <w:docPartBody>
        <w:p w:rsidR="002A485A" w:rsidRDefault="003C364D" w:rsidP="003C364D">
          <w:pPr>
            <w:pStyle w:val="56E5C636074B4E9F995FB2329DBB3245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7822382A334FFE9667D5FEF680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FE3E3-0261-454B-B890-34CAA8BB0A1C}"/>
      </w:docPartPr>
      <w:docPartBody>
        <w:p w:rsidR="002A485A" w:rsidRDefault="003C364D" w:rsidP="003C364D">
          <w:pPr>
            <w:pStyle w:val="297822382A334FFE9667D5FEF6809C84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22441D4E0B413F9A78368F35A69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82BE7-D26C-46DC-BCCC-4CCCEA029E81}"/>
      </w:docPartPr>
      <w:docPartBody>
        <w:p w:rsidR="002A485A" w:rsidRDefault="003C364D" w:rsidP="003C364D">
          <w:pPr>
            <w:pStyle w:val="1122441D4E0B413F9A78368F35A69686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636D1F39BB74DAAA3A1802431275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7B01-6937-4D4C-8C03-B821F22C49CB}"/>
      </w:docPartPr>
      <w:docPartBody>
        <w:p w:rsidR="002A485A" w:rsidRDefault="003C364D" w:rsidP="003C364D">
          <w:pPr>
            <w:pStyle w:val="8636D1F39BB74DAAA3A180243127589D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0E288AE2DB451FB3A1C4C2D9E0E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40A9-E37D-44EC-9691-5448C383B0A2}"/>
      </w:docPartPr>
      <w:docPartBody>
        <w:p w:rsidR="002A485A" w:rsidRDefault="003C364D" w:rsidP="003C364D">
          <w:pPr>
            <w:pStyle w:val="060E288AE2DB451FB3A1C4C2D9E0EE87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AAEC316244444660BAAA5BDA83009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99221-A9A6-4B00-8465-BA1AD0BEE771}"/>
      </w:docPartPr>
      <w:docPartBody>
        <w:p w:rsidR="002A485A" w:rsidRDefault="003C364D" w:rsidP="003C364D">
          <w:pPr>
            <w:pStyle w:val="AAEC316244444660BAAA5BDA830095C6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E072F2E62E49B6ABFF04C0F0FCB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13592-D5DD-4D40-847D-3F47C5B339F6}"/>
      </w:docPartPr>
      <w:docPartBody>
        <w:p w:rsidR="002A485A" w:rsidRDefault="003C364D" w:rsidP="003C364D">
          <w:pPr>
            <w:pStyle w:val="BBE072F2E62E49B6ABFF04C0F0FCB43E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91CAF1B0484171ABE0F95DB5857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6A034-73AA-45E7-A722-3A810F23C439}"/>
      </w:docPartPr>
      <w:docPartBody>
        <w:p w:rsidR="002A485A" w:rsidRDefault="003C364D" w:rsidP="003C364D">
          <w:pPr>
            <w:pStyle w:val="8191CAF1B0484171ABE0F95DB58572D2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3CA609BC9704DBF850A75457CA8E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29145-63A2-4DA4-B099-D98A216B33F8}"/>
      </w:docPartPr>
      <w:docPartBody>
        <w:p w:rsidR="002A485A" w:rsidRDefault="003C364D" w:rsidP="003C364D">
          <w:pPr>
            <w:pStyle w:val="93CA609BC9704DBF850A75457CA8E36F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E2F3BFF3F9048899E1880CAB301C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EA57-9F82-4FE2-88C5-A43E43B131DE}"/>
      </w:docPartPr>
      <w:docPartBody>
        <w:p w:rsidR="002A485A" w:rsidRDefault="003C364D" w:rsidP="003C364D">
          <w:pPr>
            <w:pStyle w:val="EE2F3BFF3F9048899E1880CAB301C379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2C56FECC0744C7AF8307B2F920C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47AB-E06A-422A-9C97-9E355D63CB61}"/>
      </w:docPartPr>
      <w:docPartBody>
        <w:p w:rsidR="002A485A" w:rsidRDefault="003C364D" w:rsidP="003C364D">
          <w:pPr>
            <w:pStyle w:val="182C56FECC0744C7AF8307B2F920CE7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EC6A96FA1C433A8AD63CC32EEAB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3458E-CE0C-417E-83C2-15155364DDE2}"/>
      </w:docPartPr>
      <w:docPartBody>
        <w:p w:rsidR="002A485A" w:rsidRDefault="003C364D" w:rsidP="003C364D">
          <w:pPr>
            <w:pStyle w:val="2DEC6A96FA1C433A8AD63CC32EEAB4EF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3EAF1DE71744499F09B151350F4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821F-4495-42E8-AE90-CA639B5568ED}"/>
      </w:docPartPr>
      <w:docPartBody>
        <w:p w:rsidR="002A485A" w:rsidRDefault="003C364D" w:rsidP="003C364D">
          <w:pPr>
            <w:pStyle w:val="8A3EAF1DE71744499F09B151350F4F29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439FA02043E4D6399E8859C0B6F4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04EC-CD28-4C95-8EF5-2E2DD7A10B16}"/>
      </w:docPartPr>
      <w:docPartBody>
        <w:p w:rsidR="002A485A" w:rsidRDefault="003C364D" w:rsidP="003C364D">
          <w:pPr>
            <w:pStyle w:val="1439FA02043E4D6399E8859C0B6F4419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F987A43857334A9688FDDEBB7C08A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5294-1912-44B7-B23E-8B5275487221}"/>
      </w:docPartPr>
      <w:docPartBody>
        <w:p w:rsidR="002A485A" w:rsidRDefault="003C364D" w:rsidP="003C364D">
          <w:pPr>
            <w:pStyle w:val="F987A43857334A9688FDDEBB7C08A298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9309DEACD52F4D498CFA05EDC425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AF99-3369-4D7A-9B86-C6DCB9202BD2}"/>
      </w:docPartPr>
      <w:docPartBody>
        <w:p w:rsidR="002A485A" w:rsidRDefault="003C364D" w:rsidP="003C364D">
          <w:pPr>
            <w:pStyle w:val="9309DEACD52F4D498CFA05EDC4255AEC"/>
          </w:pPr>
          <w:r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4D"/>
    <w:rsid w:val="002A485A"/>
    <w:rsid w:val="003C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C364D"/>
  </w:style>
  <w:style w:type="paragraph" w:customStyle="1" w:styleId="53EB7258CE424B348A4CD920B78C60D6">
    <w:name w:val="53EB7258CE424B348A4CD920B78C60D6"/>
  </w:style>
  <w:style w:type="paragraph" w:customStyle="1" w:styleId="8F41D976DBEF482F9E9CBD721526E269">
    <w:name w:val="8F41D976DBEF482F9E9CBD721526E269"/>
  </w:style>
  <w:style w:type="paragraph" w:customStyle="1" w:styleId="DFF2452E02C24689B308DA3D4611C976">
    <w:name w:val="DFF2452E02C24689B308DA3D4611C976"/>
  </w:style>
  <w:style w:type="paragraph" w:customStyle="1" w:styleId="FF01069AD34D4860A170E449A9CCD03C">
    <w:name w:val="FF01069AD34D4860A170E449A9CCD03C"/>
  </w:style>
  <w:style w:type="paragraph" w:customStyle="1" w:styleId="511DEBE6E7494D61A0F0FBCD41088BD1">
    <w:name w:val="511DEBE6E7494D61A0F0FBCD41088BD1"/>
    <w:rsid w:val="003C364D"/>
  </w:style>
  <w:style w:type="paragraph" w:customStyle="1" w:styleId="097CA8C9D5324D83BFA909746225C010">
    <w:name w:val="097CA8C9D5324D83BFA909746225C010"/>
    <w:rsid w:val="003C364D"/>
  </w:style>
  <w:style w:type="paragraph" w:customStyle="1" w:styleId="560B905744DA4553940B577A9819025B">
    <w:name w:val="560B905744DA4553940B577A9819025B"/>
    <w:rsid w:val="003C364D"/>
  </w:style>
  <w:style w:type="paragraph" w:customStyle="1" w:styleId="D14BAFBE34E841A6A06A7AA14C572B3C">
    <w:name w:val="D14BAFBE34E841A6A06A7AA14C572B3C"/>
    <w:rsid w:val="003C364D"/>
  </w:style>
  <w:style w:type="paragraph" w:customStyle="1" w:styleId="AE5BB8DBF0FA4663AC4D4685694AA8EC">
    <w:name w:val="AE5BB8DBF0FA4663AC4D4685694AA8EC"/>
    <w:rsid w:val="003C364D"/>
  </w:style>
  <w:style w:type="paragraph" w:customStyle="1" w:styleId="3AFD1762BA5F403AA41F6FF8EE0015FB">
    <w:name w:val="3AFD1762BA5F403AA41F6FF8EE0015FB"/>
    <w:rsid w:val="003C364D"/>
  </w:style>
  <w:style w:type="paragraph" w:customStyle="1" w:styleId="6E535EC0B1DF450FB7CB0FA2B2A40589">
    <w:name w:val="6E535EC0B1DF450FB7CB0FA2B2A40589"/>
    <w:rsid w:val="003C364D"/>
  </w:style>
  <w:style w:type="paragraph" w:customStyle="1" w:styleId="F9E8ABE26A9544E1ACB70A6E95F61AA0">
    <w:name w:val="F9E8ABE26A9544E1ACB70A6E95F61AA0"/>
    <w:rsid w:val="003C364D"/>
  </w:style>
  <w:style w:type="paragraph" w:customStyle="1" w:styleId="F1951D040D1A4D679628F84CEAC4E533">
    <w:name w:val="F1951D040D1A4D679628F84CEAC4E533"/>
    <w:rsid w:val="003C364D"/>
  </w:style>
  <w:style w:type="paragraph" w:customStyle="1" w:styleId="1CFBD3CF264745E19BAAFE5BCA347F1B">
    <w:name w:val="1CFBD3CF264745E19BAAFE5BCA347F1B"/>
    <w:rsid w:val="003C364D"/>
  </w:style>
  <w:style w:type="paragraph" w:customStyle="1" w:styleId="B4DEA32DC67442A5A28FB2FE4B37DF80">
    <w:name w:val="B4DEA32DC67442A5A28FB2FE4B37DF80"/>
    <w:rsid w:val="003C364D"/>
  </w:style>
  <w:style w:type="paragraph" w:customStyle="1" w:styleId="727E1AD65BBF443D8F3D8DCB7AF602D7">
    <w:name w:val="727E1AD65BBF443D8F3D8DCB7AF602D7"/>
    <w:rsid w:val="003C364D"/>
  </w:style>
  <w:style w:type="paragraph" w:customStyle="1" w:styleId="8047DA2C5249481A96E4D0CB2B06710F">
    <w:name w:val="8047DA2C5249481A96E4D0CB2B06710F"/>
    <w:rsid w:val="003C364D"/>
  </w:style>
  <w:style w:type="paragraph" w:customStyle="1" w:styleId="4EB139C00AC24E7F8208F65C9B5EC076">
    <w:name w:val="4EB139C00AC24E7F8208F65C9B5EC076"/>
    <w:rsid w:val="003C364D"/>
  </w:style>
  <w:style w:type="paragraph" w:customStyle="1" w:styleId="514C2F3428F34A06BACF5538A8783F39">
    <w:name w:val="514C2F3428F34A06BACF5538A8783F39"/>
    <w:rsid w:val="003C364D"/>
  </w:style>
  <w:style w:type="paragraph" w:customStyle="1" w:styleId="4214E1B144B34D52BF2C76A937266820">
    <w:name w:val="4214E1B144B34D52BF2C76A937266820"/>
    <w:rsid w:val="003C364D"/>
  </w:style>
  <w:style w:type="paragraph" w:customStyle="1" w:styleId="5A6DF9BEB46D4C4FBA5312685D9F1F45">
    <w:name w:val="5A6DF9BEB46D4C4FBA5312685D9F1F45"/>
    <w:rsid w:val="003C364D"/>
  </w:style>
  <w:style w:type="paragraph" w:customStyle="1" w:styleId="0B05AE5D5F024255B5FD3787D996AA94">
    <w:name w:val="0B05AE5D5F024255B5FD3787D996AA94"/>
    <w:rsid w:val="003C364D"/>
  </w:style>
  <w:style w:type="paragraph" w:customStyle="1" w:styleId="4812731C47C9499FBEB03E1DD883828D">
    <w:name w:val="4812731C47C9499FBEB03E1DD883828D"/>
    <w:rsid w:val="003C364D"/>
  </w:style>
  <w:style w:type="paragraph" w:customStyle="1" w:styleId="852AE084C837452B9126B5AC910D41F5">
    <w:name w:val="852AE084C837452B9126B5AC910D41F5"/>
    <w:rsid w:val="003C364D"/>
  </w:style>
  <w:style w:type="paragraph" w:customStyle="1" w:styleId="0A957548A0BD4D01BEE925F84C2C325E">
    <w:name w:val="0A957548A0BD4D01BEE925F84C2C325E"/>
    <w:rsid w:val="003C364D"/>
  </w:style>
  <w:style w:type="paragraph" w:customStyle="1" w:styleId="F5183D24ADCA49E19FB380DAFDE1E531">
    <w:name w:val="F5183D24ADCA49E19FB380DAFDE1E531"/>
    <w:rsid w:val="003C364D"/>
  </w:style>
  <w:style w:type="paragraph" w:customStyle="1" w:styleId="00FA089784444B8BA11ADF21167E6357">
    <w:name w:val="00FA089784444B8BA11ADF21167E6357"/>
    <w:rsid w:val="003C364D"/>
  </w:style>
  <w:style w:type="paragraph" w:customStyle="1" w:styleId="6CD91C1AF4F843BD82C81CB1B0033DFB">
    <w:name w:val="6CD91C1AF4F843BD82C81CB1B0033DFB"/>
    <w:rsid w:val="003C364D"/>
  </w:style>
  <w:style w:type="paragraph" w:customStyle="1" w:styleId="3E5C075B18384A20A75687564AEA4360">
    <w:name w:val="3E5C075B18384A20A75687564AEA4360"/>
    <w:rsid w:val="003C364D"/>
  </w:style>
  <w:style w:type="paragraph" w:customStyle="1" w:styleId="43FFD984C8754C4D951975D3A75604F6">
    <w:name w:val="43FFD984C8754C4D951975D3A75604F6"/>
    <w:rsid w:val="003C364D"/>
  </w:style>
  <w:style w:type="paragraph" w:customStyle="1" w:styleId="0D4B1320B2A243C4AE7718347590C50C">
    <w:name w:val="0D4B1320B2A243C4AE7718347590C50C"/>
    <w:rsid w:val="003C364D"/>
  </w:style>
  <w:style w:type="paragraph" w:customStyle="1" w:styleId="0FBEFD90433645CABE6091EC1BA9FEAE">
    <w:name w:val="0FBEFD90433645CABE6091EC1BA9FEAE"/>
    <w:rsid w:val="003C364D"/>
  </w:style>
  <w:style w:type="paragraph" w:customStyle="1" w:styleId="8E158ECD23CA423C9750E877A32582FE">
    <w:name w:val="8E158ECD23CA423C9750E877A32582FE"/>
    <w:rsid w:val="003C364D"/>
  </w:style>
  <w:style w:type="paragraph" w:customStyle="1" w:styleId="3695C1304F5C4E3188250A3D76EC8263">
    <w:name w:val="3695C1304F5C4E3188250A3D76EC8263"/>
    <w:rsid w:val="003C364D"/>
  </w:style>
  <w:style w:type="paragraph" w:customStyle="1" w:styleId="56E5C636074B4E9F995FB2329DBB3245">
    <w:name w:val="56E5C636074B4E9F995FB2329DBB3245"/>
    <w:rsid w:val="003C364D"/>
  </w:style>
  <w:style w:type="paragraph" w:customStyle="1" w:styleId="297822382A334FFE9667D5FEF6809C84">
    <w:name w:val="297822382A334FFE9667D5FEF6809C84"/>
    <w:rsid w:val="003C364D"/>
  </w:style>
  <w:style w:type="paragraph" w:customStyle="1" w:styleId="1122441D4E0B413F9A78368F35A69686">
    <w:name w:val="1122441D4E0B413F9A78368F35A69686"/>
    <w:rsid w:val="003C364D"/>
  </w:style>
  <w:style w:type="paragraph" w:customStyle="1" w:styleId="8636D1F39BB74DAAA3A180243127589D">
    <w:name w:val="8636D1F39BB74DAAA3A180243127589D"/>
    <w:rsid w:val="003C364D"/>
  </w:style>
  <w:style w:type="paragraph" w:customStyle="1" w:styleId="060E288AE2DB451FB3A1C4C2D9E0EE87">
    <w:name w:val="060E288AE2DB451FB3A1C4C2D9E0EE87"/>
    <w:rsid w:val="003C364D"/>
  </w:style>
  <w:style w:type="paragraph" w:customStyle="1" w:styleId="AAEC316244444660BAAA5BDA830095C6">
    <w:name w:val="AAEC316244444660BAAA5BDA830095C6"/>
    <w:rsid w:val="003C364D"/>
  </w:style>
  <w:style w:type="paragraph" w:customStyle="1" w:styleId="BBE072F2E62E49B6ABFF04C0F0FCB43E">
    <w:name w:val="BBE072F2E62E49B6ABFF04C0F0FCB43E"/>
    <w:rsid w:val="003C364D"/>
  </w:style>
  <w:style w:type="paragraph" w:customStyle="1" w:styleId="8191CAF1B0484171ABE0F95DB58572D2">
    <w:name w:val="8191CAF1B0484171ABE0F95DB58572D2"/>
    <w:rsid w:val="003C364D"/>
  </w:style>
  <w:style w:type="paragraph" w:customStyle="1" w:styleId="93CA609BC9704DBF850A75457CA8E36F">
    <w:name w:val="93CA609BC9704DBF850A75457CA8E36F"/>
    <w:rsid w:val="003C364D"/>
  </w:style>
  <w:style w:type="paragraph" w:customStyle="1" w:styleId="EE2F3BFF3F9048899E1880CAB301C379">
    <w:name w:val="EE2F3BFF3F9048899E1880CAB301C379"/>
    <w:rsid w:val="003C364D"/>
  </w:style>
  <w:style w:type="paragraph" w:customStyle="1" w:styleId="182C56FECC0744C7AF8307B2F920CE7C">
    <w:name w:val="182C56FECC0744C7AF8307B2F920CE7C"/>
    <w:rsid w:val="003C364D"/>
  </w:style>
  <w:style w:type="paragraph" w:customStyle="1" w:styleId="2DEC6A96FA1C433A8AD63CC32EEAB4EF">
    <w:name w:val="2DEC6A96FA1C433A8AD63CC32EEAB4EF"/>
    <w:rsid w:val="003C364D"/>
  </w:style>
  <w:style w:type="paragraph" w:customStyle="1" w:styleId="8A3EAF1DE71744499F09B151350F4F29">
    <w:name w:val="8A3EAF1DE71744499F09B151350F4F29"/>
    <w:rsid w:val="003C364D"/>
  </w:style>
  <w:style w:type="paragraph" w:customStyle="1" w:styleId="1439FA02043E4D6399E8859C0B6F4419">
    <w:name w:val="1439FA02043E4D6399E8859C0B6F4419"/>
    <w:rsid w:val="003C364D"/>
  </w:style>
  <w:style w:type="paragraph" w:customStyle="1" w:styleId="F987A43857334A9688FDDEBB7C08A298">
    <w:name w:val="F987A43857334A9688FDDEBB7C08A298"/>
    <w:rsid w:val="003C364D"/>
  </w:style>
  <w:style w:type="paragraph" w:customStyle="1" w:styleId="9309DEACD52F4D498CFA05EDC4255AEC">
    <w:name w:val="9309DEACD52F4D498CFA05EDC4255AEC"/>
    <w:rsid w:val="003C3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DA303D1CF54ABFD9A561D35DB69D" ma:contentTypeVersion="7" ma:contentTypeDescription="Create a new document." ma:contentTypeScope="" ma:versionID="1c06d8a16441bff9d19ece75234391c3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4445b43d9b4775a0a6681fbb6efcac75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4fc110fd-d8a6-4f62-9318-de672bc8add0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15)(vm5)(vm2))((vm26)(vm6)(vm2))((vm36)(vm7)(vm2))((vm30)(vm10)(vm2))((vm849)(vm39)(vm1))((vm912)(vm848)(vm41)(vm1))((vm45)(vm40)(vm1))</MP_Inherited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4BD6-80C5-44A2-9835-EDF554F16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E16E0-D25E-4B48-9A4A-53E25A87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D1DBC-EDE5-43A5-A616-E1FB2AC7B2F5}">
  <ds:schemaRefs>
    <ds:schemaRef ds:uri="http://schemas.microsoft.com/office/2006/metadata/properties"/>
    <ds:schemaRef ds:uri="http://schemas.microsoft.com/office/infopath/2007/PartnerControls"/>
    <ds:schemaRef ds:uri="4fc110fd-d8a6-4f62-9318-de672bc8add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947E57-C04E-45C9-A75C-F602FDD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eines Vorfalls mit Personendaten</dc:title>
  <dc:subject>Formular</dc:subject>
  <dc:creator>Naef Tobias</dc:creator>
  <cp:lastModifiedBy>Naef Tobias</cp:lastModifiedBy>
  <cp:revision>2</cp:revision>
  <cp:lastPrinted>2018-09-24T09:40:00Z</cp:lastPrinted>
  <dcterms:created xsi:type="dcterms:W3CDTF">2024-10-14T14:11:00Z</dcterms:created>
  <dcterms:modified xsi:type="dcterms:W3CDTF">2024-10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">
    <vt:bool>true</vt:bool>
  </property>
  <property fmtid="{D5CDD505-2E9C-101B-9397-08002B2CF9AE}" pid="3" name="AlternateThumbnailUrl">
    <vt:lpwstr>, </vt:lpwstr>
  </property>
  <property fmtid="{D5CDD505-2E9C-101B-9397-08002B2CF9AE}" pid="4" name="ContentTypeId">
    <vt:lpwstr>0x010100CF6ADA303D1CF54ABFD9A561D35DB69D</vt:lpwstr>
  </property>
</Properties>
</file>